
<file path=[Content_Types].xml><?xml version="1.0" encoding="utf-8"?>
<Types xmlns="http://schemas.openxmlformats.org/package/2006/content-types">
  <Default Extension="bin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171" w:rsidRPr="00300C18" w:rsidRDefault="00373171" w:rsidP="00171725">
      <w:pPr>
        <w:rPr>
          <w:rFonts w:ascii="Arial" w:hAnsi="Arial" w:cs="Arial"/>
        </w:rPr>
      </w:pPr>
    </w:p>
    <w:p w:rsidR="00373171" w:rsidRPr="00300C18" w:rsidRDefault="00373171" w:rsidP="00373171">
      <w:pPr>
        <w:pStyle w:val="Heading1"/>
        <w:ind w:left="2520"/>
        <w:rPr>
          <w:b w:val="0"/>
          <w:bCs w:val="0"/>
          <w:sz w:val="24"/>
        </w:rPr>
      </w:pPr>
    </w:p>
    <w:p w:rsidR="00373171" w:rsidRDefault="00373171" w:rsidP="00373171">
      <w:pPr>
        <w:pStyle w:val="Heading1"/>
        <w:rPr>
          <w:b w:val="0"/>
          <w:i w:val="0"/>
          <w:sz w:val="24"/>
        </w:rPr>
      </w:pPr>
      <w:r w:rsidRPr="00300C18">
        <w:rPr>
          <w:b w:val="0"/>
          <w:bCs w:val="0"/>
          <w:i w:val="0"/>
          <w:sz w:val="24"/>
        </w:rPr>
        <w:t>To obtain a copy of the Medicare Appeal case file, you must submit a completed Privacy Act Request Form</w:t>
      </w:r>
      <w:r w:rsidRPr="00300C18">
        <w:rPr>
          <w:b w:val="0"/>
          <w:i w:val="0"/>
          <w:sz w:val="24"/>
        </w:rPr>
        <w:t>.</w:t>
      </w:r>
    </w:p>
    <w:p w:rsidR="003D3FE2" w:rsidRPr="003D3FE2" w:rsidRDefault="003D3FE2" w:rsidP="003D3FE2"/>
    <w:p w:rsidR="00C56A87" w:rsidRDefault="00C56A87" w:rsidP="00C56A87"/>
    <w:p w:rsidR="00373171" w:rsidRDefault="00373171" w:rsidP="00732C0C">
      <w:pPr>
        <w:pStyle w:val="Heading1"/>
        <w:numPr>
          <w:ilvl w:val="0"/>
          <w:numId w:val="17"/>
        </w:numPr>
        <w:ind w:left="2970" w:hanging="2610"/>
        <w:rPr>
          <w:b w:val="0"/>
          <w:i w:val="0"/>
          <w:sz w:val="24"/>
        </w:rPr>
      </w:pPr>
      <w:r w:rsidRPr="00300C18">
        <w:rPr>
          <w:b w:val="0"/>
          <w:i w:val="0"/>
          <w:sz w:val="24"/>
        </w:rPr>
        <w:t xml:space="preserve">If you are the Medicare beneficiary, or represent the beneficiary as an attorney, family member, or friend, </w:t>
      </w:r>
      <w:r w:rsidRPr="00C56A87">
        <w:rPr>
          <w:b w:val="0"/>
          <w:i w:val="0"/>
          <w:sz w:val="24"/>
          <w:u w:val="single"/>
        </w:rPr>
        <w:t>the beneficiary</w:t>
      </w:r>
      <w:r w:rsidRPr="00300C18">
        <w:rPr>
          <w:b w:val="0"/>
          <w:i w:val="0"/>
          <w:sz w:val="24"/>
        </w:rPr>
        <w:t xml:space="preserve"> must complete and sign </w:t>
      </w:r>
      <w:r w:rsidRPr="00300C18">
        <w:rPr>
          <w:i w:val="0"/>
          <w:sz w:val="24"/>
        </w:rPr>
        <w:t>Form A</w:t>
      </w:r>
      <w:r w:rsidRPr="00300C18">
        <w:rPr>
          <w:b w:val="0"/>
          <w:i w:val="0"/>
          <w:sz w:val="24"/>
        </w:rPr>
        <w:t xml:space="preserve">. </w:t>
      </w:r>
    </w:p>
    <w:p w:rsidR="00171725" w:rsidRPr="00171725" w:rsidRDefault="00171725" w:rsidP="00732C0C">
      <w:pPr>
        <w:ind w:left="2970" w:hanging="2610"/>
      </w:pPr>
    </w:p>
    <w:p w:rsidR="00373171" w:rsidRPr="00300C18" w:rsidRDefault="00373171" w:rsidP="00732C0C">
      <w:pPr>
        <w:pStyle w:val="Heading1"/>
        <w:numPr>
          <w:ilvl w:val="0"/>
          <w:numId w:val="17"/>
        </w:numPr>
        <w:ind w:left="2970" w:hanging="2610"/>
        <w:rPr>
          <w:b w:val="0"/>
          <w:i w:val="0"/>
          <w:sz w:val="24"/>
        </w:rPr>
      </w:pPr>
      <w:r w:rsidRPr="00300C18">
        <w:rPr>
          <w:b w:val="0"/>
          <w:i w:val="0"/>
          <w:sz w:val="24"/>
        </w:rPr>
        <w:t>If you represent the beneficiary as the Legal Guardian, Power</w:t>
      </w:r>
      <w:r w:rsidR="00C56A87">
        <w:rPr>
          <w:b w:val="0"/>
          <w:i w:val="0"/>
          <w:sz w:val="24"/>
        </w:rPr>
        <w:t xml:space="preserve"> </w:t>
      </w:r>
      <w:r w:rsidRPr="00300C18">
        <w:rPr>
          <w:b w:val="0"/>
          <w:i w:val="0"/>
          <w:sz w:val="24"/>
        </w:rPr>
        <w:t xml:space="preserve">of Attorney, or Estate representative, </w:t>
      </w:r>
      <w:r w:rsidRPr="003D3FE2">
        <w:rPr>
          <w:b w:val="0"/>
          <w:i w:val="0"/>
          <w:sz w:val="24"/>
          <w:u w:val="single"/>
        </w:rPr>
        <w:t>you</w:t>
      </w:r>
      <w:r w:rsidRPr="00300C18">
        <w:rPr>
          <w:b w:val="0"/>
          <w:i w:val="0"/>
          <w:sz w:val="24"/>
        </w:rPr>
        <w:t xml:space="preserve"> must complete and</w:t>
      </w:r>
      <w:r w:rsidR="00C56A87">
        <w:rPr>
          <w:b w:val="0"/>
          <w:i w:val="0"/>
          <w:sz w:val="24"/>
        </w:rPr>
        <w:t xml:space="preserve"> s</w:t>
      </w:r>
      <w:r w:rsidRPr="00300C18">
        <w:rPr>
          <w:b w:val="0"/>
          <w:i w:val="0"/>
          <w:sz w:val="24"/>
        </w:rPr>
        <w:t xml:space="preserve">ign </w:t>
      </w:r>
      <w:r w:rsidRPr="00300C18">
        <w:rPr>
          <w:i w:val="0"/>
          <w:sz w:val="24"/>
        </w:rPr>
        <w:t>Form B</w:t>
      </w:r>
      <w:r w:rsidRPr="00300C18">
        <w:rPr>
          <w:b w:val="0"/>
          <w:i w:val="0"/>
          <w:sz w:val="24"/>
        </w:rPr>
        <w:t xml:space="preserve"> </w:t>
      </w:r>
      <w:r w:rsidRPr="003D3FE2">
        <w:rPr>
          <w:b w:val="0"/>
          <w:i w:val="0"/>
          <w:sz w:val="24"/>
          <w:u w:val="single"/>
        </w:rPr>
        <w:t>and include the legal documentation</w:t>
      </w:r>
      <w:r w:rsidRPr="00300C18">
        <w:rPr>
          <w:b w:val="0"/>
          <w:i w:val="0"/>
          <w:sz w:val="24"/>
        </w:rPr>
        <w:t xml:space="preserve"> that shows</w:t>
      </w:r>
      <w:r w:rsidR="00C56A87">
        <w:rPr>
          <w:b w:val="0"/>
          <w:i w:val="0"/>
          <w:sz w:val="24"/>
        </w:rPr>
        <w:t xml:space="preserve"> </w:t>
      </w:r>
      <w:r w:rsidRPr="00300C18">
        <w:rPr>
          <w:b w:val="0"/>
          <w:i w:val="0"/>
          <w:sz w:val="24"/>
        </w:rPr>
        <w:t>you are authorized to receive this information.</w:t>
      </w:r>
    </w:p>
    <w:p w:rsidR="00373171" w:rsidRDefault="00373171" w:rsidP="00732C0C">
      <w:pPr>
        <w:ind w:left="2970" w:hanging="2610"/>
        <w:rPr>
          <w:rFonts w:ascii="Arial" w:hAnsi="Arial" w:cs="Arial"/>
        </w:rPr>
      </w:pPr>
    </w:p>
    <w:p w:rsidR="003D3FE2" w:rsidRPr="00300C18" w:rsidRDefault="003D3FE2" w:rsidP="00732C0C">
      <w:pPr>
        <w:ind w:left="2970" w:hanging="2610"/>
        <w:rPr>
          <w:rFonts w:ascii="Arial" w:hAnsi="Arial" w:cs="Arial"/>
        </w:rPr>
      </w:pPr>
    </w:p>
    <w:p w:rsidR="00373171" w:rsidRDefault="00373171" w:rsidP="00373171">
      <w:pPr>
        <w:rPr>
          <w:rFonts w:ascii="Arial" w:hAnsi="Arial" w:cs="Arial"/>
        </w:rPr>
      </w:pPr>
      <w:r w:rsidRPr="00300C18">
        <w:rPr>
          <w:rFonts w:ascii="Arial" w:hAnsi="Arial" w:cs="Arial"/>
        </w:rPr>
        <w:t>After you and/or the Medicare beneficiary complete and sign the appropriate form, you must send the form back to us at the following address:</w:t>
      </w:r>
    </w:p>
    <w:p w:rsidR="003D3FE2" w:rsidRPr="00300C18" w:rsidRDefault="003D3FE2" w:rsidP="00373171">
      <w:pPr>
        <w:rPr>
          <w:rFonts w:ascii="Arial" w:hAnsi="Arial" w:cs="Arial"/>
        </w:rPr>
      </w:pPr>
    </w:p>
    <w:p w:rsidR="00373171" w:rsidRPr="00300C18" w:rsidRDefault="00C56A87" w:rsidP="0037317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3171" w:rsidRPr="00300C18">
        <w:rPr>
          <w:rFonts w:ascii="Arial" w:hAnsi="Arial" w:cs="Arial"/>
        </w:rPr>
        <w:t>MAXIMUS Federal Services</w:t>
      </w:r>
      <w:r w:rsidR="00171725">
        <w:rPr>
          <w:rFonts w:ascii="Arial" w:hAnsi="Arial" w:cs="Arial"/>
        </w:rPr>
        <w:t xml:space="preserve"> - QIC Privacy</w:t>
      </w:r>
    </w:p>
    <w:p w:rsidR="00373171" w:rsidRPr="00300C18" w:rsidRDefault="00C56A87" w:rsidP="0037317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3171" w:rsidRPr="00300C18">
        <w:rPr>
          <w:rFonts w:ascii="Arial" w:hAnsi="Arial" w:cs="Arial"/>
        </w:rPr>
        <w:t>3750 Monroe Avenue</w:t>
      </w:r>
    </w:p>
    <w:p w:rsidR="00373171" w:rsidRPr="00300C18" w:rsidRDefault="00C56A87" w:rsidP="0037317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3171" w:rsidRPr="00300C18">
        <w:rPr>
          <w:rFonts w:ascii="Arial" w:hAnsi="Arial" w:cs="Arial"/>
        </w:rPr>
        <w:t>Suite 702</w:t>
      </w:r>
    </w:p>
    <w:p w:rsidR="00373171" w:rsidRPr="00300C18" w:rsidRDefault="00C56A87" w:rsidP="0037317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3171" w:rsidRPr="00300C18">
        <w:rPr>
          <w:rFonts w:ascii="Arial" w:hAnsi="Arial" w:cs="Arial"/>
        </w:rPr>
        <w:t>Pittsford, NY 14534</w:t>
      </w:r>
    </w:p>
    <w:p w:rsidR="003D3FE2" w:rsidRDefault="003D3FE2" w:rsidP="00603C6C"/>
    <w:p w:rsidR="00B43CF9" w:rsidRDefault="002E4527" w:rsidP="00603C6C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0">
                <wp:simplePos x="0" y="0"/>
                <wp:positionH relativeFrom="page">
                  <wp:posOffset>255905</wp:posOffset>
                </wp:positionH>
                <wp:positionV relativeFrom="page">
                  <wp:posOffset>347345</wp:posOffset>
                </wp:positionV>
                <wp:extent cx="1943100" cy="9372600"/>
                <wp:effectExtent l="46355" t="42545" r="39370" b="4318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37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E84" w:rsidRDefault="00463E84" w:rsidP="00463E84">
                            <w:pPr>
                              <w:rPr>
                                <w:rFonts w:ascii="FrizQuadrata" w:hAnsi="FrizQuadrata"/>
                                <w:sz w:val="48"/>
                              </w:rPr>
                            </w:pPr>
                            <w:r>
                              <w:rPr>
                                <w:rFonts w:ascii="FrizQuadrata" w:hAnsi="FrizQuadrata"/>
                                <w:noProof/>
                                <w:sz w:val="48"/>
                              </w:rPr>
                              <w:drawing>
                                <wp:inline distT="0" distB="0" distL="0" distR="0">
                                  <wp:extent cx="1571625" cy="381000"/>
                                  <wp:effectExtent l="19050" t="0" r="9525" b="0"/>
                                  <wp:docPr id="1" name="Picture 1" descr="MaximusFedServ_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ximusFedServ_8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3E84" w:rsidRDefault="00463E84" w:rsidP="00463E84">
                            <w:pPr>
                              <w:jc w:val="center"/>
                              <w:rPr>
                                <w:rFonts w:ascii="FrizQuadrata" w:hAnsi="FrizQuadrata"/>
                                <w:sz w:val="22"/>
                              </w:rPr>
                            </w:pPr>
                          </w:p>
                          <w:p w:rsidR="00463E84" w:rsidRDefault="00463E84" w:rsidP="00CC6217">
                            <w:pPr>
                              <w:rPr>
                                <w:rFonts w:ascii="FrizQuadrata" w:hAnsi="FrizQuadrata"/>
                                <w:sz w:val="22"/>
                              </w:rPr>
                            </w:pPr>
                          </w:p>
                          <w:p w:rsidR="00463E84" w:rsidRDefault="00463E84" w:rsidP="00463E84">
                            <w:pPr>
                              <w:jc w:val="center"/>
                              <w:rPr>
                                <w:rFonts w:ascii="FrizQuadrata" w:hAnsi="FrizQuadrata"/>
                                <w:sz w:val="22"/>
                              </w:rPr>
                            </w:pPr>
                          </w:p>
                          <w:p w:rsidR="00463E84" w:rsidRDefault="00463E84" w:rsidP="00463E84">
                            <w:pPr>
                              <w:jc w:val="center"/>
                              <w:rPr>
                                <w:rFonts w:ascii="FrizQuadrata" w:hAnsi="FrizQuadrata"/>
                                <w:sz w:val="22"/>
                              </w:rPr>
                            </w:pPr>
                            <w:r>
                              <w:rPr>
                                <w:rFonts w:ascii="FrizQuadrata" w:hAnsi="FrizQuadrata"/>
                                <w:sz w:val="22"/>
                              </w:rPr>
                              <w:t>Medicare</w:t>
                            </w:r>
                          </w:p>
                          <w:p w:rsidR="00CC6217" w:rsidRPr="00CC6217" w:rsidRDefault="00463E84" w:rsidP="00CC6217">
                            <w:pPr>
                              <w:jc w:val="center"/>
                              <w:rPr>
                                <w:rFonts w:ascii="FrizQuadrata" w:hAnsi="FrizQuadrata"/>
                                <w:sz w:val="22"/>
                              </w:rPr>
                            </w:pPr>
                            <w:r>
                              <w:rPr>
                                <w:rFonts w:ascii="FrizQuadrata" w:hAnsi="FrizQuadrata"/>
                                <w:sz w:val="22"/>
                              </w:rPr>
                              <w:t>Managed Care &amp; PACE Reconsideration Project</w:t>
                            </w:r>
                          </w:p>
                          <w:p w:rsidR="00CC6217" w:rsidRDefault="00CC6217" w:rsidP="00463E84">
                            <w:pPr>
                              <w:rPr>
                                <w:rFonts w:ascii="FrizQuadrata" w:hAnsi="FrizQuadrata"/>
                                <w:spacing w:val="100"/>
                                <w:position w:val="32"/>
                                <w:sz w:val="16"/>
                              </w:rPr>
                            </w:pPr>
                          </w:p>
                          <w:p w:rsidR="00CC6217" w:rsidRDefault="00CC6217" w:rsidP="00463E84">
                            <w:pPr>
                              <w:rPr>
                                <w:rFonts w:ascii="FrizQuadrata" w:hAnsi="FrizQuadrata"/>
                                <w:spacing w:val="100"/>
                                <w:position w:val="32"/>
                                <w:sz w:val="16"/>
                              </w:rPr>
                            </w:pPr>
                          </w:p>
                          <w:p w:rsidR="00463E84" w:rsidRDefault="00463E84" w:rsidP="00463E84">
                            <w:pPr>
                              <w:pStyle w:val="Heading1"/>
                            </w:pPr>
                            <w:r>
                              <w:t>Reviewing</w:t>
                            </w:r>
                          </w:p>
                          <w:p w:rsidR="00463E84" w:rsidRDefault="00463E84" w:rsidP="00463E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Medicare Appeals</w:t>
                            </w:r>
                          </w:p>
                          <w:p w:rsidR="00463E84" w:rsidRDefault="00463E84" w:rsidP="00463E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</w:p>
                          <w:p w:rsidR="00463E84" w:rsidRPr="00077CBD" w:rsidRDefault="00463E84" w:rsidP="00463E84">
                            <w:pPr>
                              <w:rPr>
                                <w:rFonts w:ascii="FrizQuadrata" w:hAnsi="FrizQuadrata"/>
                                <w:bCs/>
                                <w:iCs/>
                                <w:sz w:val="22"/>
                              </w:rPr>
                            </w:pPr>
                            <w:r w:rsidRPr="00077CBD">
                              <w:rPr>
                                <w:rFonts w:ascii="FrizQuadrata" w:hAnsi="FrizQuadrata"/>
                                <w:bCs/>
                                <w:iCs/>
                                <w:sz w:val="22"/>
                              </w:rPr>
                              <w:t>MAXIMUS Federal Services</w:t>
                            </w:r>
                          </w:p>
                          <w:p w:rsidR="00463E84" w:rsidRPr="00B441BB" w:rsidRDefault="00463E84" w:rsidP="00463E84">
                            <w:pPr>
                              <w:pStyle w:val="BodyText"/>
                              <w:tabs>
                                <w:tab w:val="left" w:pos="1260"/>
                              </w:tabs>
                              <w:rPr>
                                <w:rFonts w:eastAsia="Batang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B441BB">
                              <w:rPr>
                                <w:rFonts w:eastAsia="Batang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Medicare Part C QIC</w:t>
                            </w:r>
                          </w:p>
                          <w:p w:rsidR="00463E84" w:rsidRPr="00B441BB" w:rsidRDefault="008A4FF8" w:rsidP="00463E84">
                            <w:pPr>
                              <w:pStyle w:val="BodyText"/>
                              <w:tabs>
                                <w:tab w:val="left" w:pos="1260"/>
                              </w:tabs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Batang"/>
                                <w:i w:val="0"/>
                                <w:sz w:val="22"/>
                                <w:szCs w:val="22"/>
                              </w:rPr>
                              <w:t>3750 Monroe Ave</w:t>
                            </w:r>
                            <w:r w:rsidR="00463E84" w:rsidRPr="00B441BB">
                              <w:rPr>
                                <w:rFonts w:eastAsia="Batang"/>
                                <w:i w:val="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A774B">
                              <w:rPr>
                                <w:i w:val="0"/>
                                <w:sz w:val="22"/>
                                <w:szCs w:val="22"/>
                              </w:rPr>
                              <w:t>Suite 702</w:t>
                            </w:r>
                          </w:p>
                          <w:p w:rsidR="00463E84" w:rsidRPr="00B441BB" w:rsidRDefault="008A4FF8" w:rsidP="00463E84">
                            <w:pPr>
                              <w:pStyle w:val="BodyText3"/>
                              <w:spacing w:line="280" w:lineRule="atLeast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Pittsford</w:t>
                            </w:r>
                            <w:r w:rsidR="00463E84" w:rsidRPr="00B441BB">
                              <w:rPr>
                                <w:szCs w:val="22"/>
                              </w:rPr>
                              <w:t xml:space="preserve">, New York </w:t>
                            </w:r>
                            <w:r>
                              <w:rPr>
                                <w:szCs w:val="22"/>
                              </w:rPr>
                              <w:t>14534</w:t>
                            </w:r>
                          </w:p>
                          <w:p w:rsidR="00463E84" w:rsidRPr="00B441BB" w:rsidRDefault="00941E5E" w:rsidP="00463E84">
                            <w:pPr>
                              <w:pStyle w:val="BodyText3"/>
                              <w:spacing w:line="280" w:lineRule="atLeast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Tel:  585-348-3300</w:t>
                            </w:r>
                          </w:p>
                          <w:p w:rsidR="00463E84" w:rsidRPr="00B441BB" w:rsidRDefault="00463E84" w:rsidP="00463E84">
                            <w:pPr>
                              <w:spacing w:line="280" w:lineRule="atLeast"/>
                              <w:rPr>
                                <w:spacing w:val="-22"/>
                                <w:sz w:val="22"/>
                                <w:szCs w:val="22"/>
                              </w:rPr>
                            </w:pPr>
                            <w:r w:rsidRPr="00B441BB">
                              <w:rPr>
                                <w:rFonts w:eastAsia="Batang"/>
                                <w:sz w:val="22"/>
                                <w:szCs w:val="22"/>
                              </w:rPr>
                              <w:t>Fax: 585-425-5292</w:t>
                            </w:r>
                          </w:p>
                          <w:p w:rsidR="00463E84" w:rsidRPr="0077614E" w:rsidRDefault="00463E84" w:rsidP="00463E84">
                            <w:pPr>
                              <w:rPr>
                                <w:sz w:val="22"/>
                              </w:rPr>
                            </w:pPr>
                            <w:r w:rsidRPr="0077614E">
                              <w:rPr>
                                <w:sz w:val="22"/>
                              </w:rPr>
                              <w:t>www.medicareappeal.com</w:t>
                            </w:r>
                          </w:p>
                          <w:p w:rsidR="00463E84" w:rsidRDefault="00463E84" w:rsidP="00463E84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463E84" w:rsidRDefault="00463E84" w:rsidP="00463E84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CC6217" w:rsidRDefault="00CC6217" w:rsidP="00463E84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463E84" w:rsidRDefault="00463E84" w:rsidP="00463E84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CC6217" w:rsidRPr="00CC6217" w:rsidRDefault="00463E84" w:rsidP="00CC6217">
                            <w:pPr>
                              <w:pStyle w:val="Heading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Who We Are</w:t>
                            </w:r>
                          </w:p>
                          <w:p w:rsidR="00463E84" w:rsidRDefault="00463E84" w:rsidP="00463E84">
                            <w:pPr>
                              <w:pStyle w:val="BodyText2"/>
                              <w:rPr>
                                <w:i/>
                                <w:sz w:val="8"/>
                              </w:rPr>
                            </w:pPr>
                          </w:p>
                          <w:p w:rsidR="00463E84" w:rsidRDefault="00463E84" w:rsidP="00463E84">
                            <w:pPr>
                              <w:pStyle w:val="BodyText2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We are MAXIMUS </w:t>
                            </w:r>
                            <w:r>
                              <w:rPr>
                                <w:i/>
                                <w:sz w:val="22"/>
                              </w:rPr>
                              <w:br/>
                              <w:t xml:space="preserve">Federal Services. We are experts on appeals.  Medicare hired us to review the file and decide if the health plan made the correct decision. 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We work for Medicare.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 We do not work for the health plan.</w:t>
                            </w:r>
                          </w:p>
                          <w:p w:rsidR="00463E84" w:rsidRDefault="00463E84" w:rsidP="00463E84">
                            <w:pPr>
                              <w:pStyle w:val="BodyText2"/>
                              <w:rPr>
                                <w:i/>
                                <w:sz w:val="22"/>
                              </w:rPr>
                            </w:pPr>
                          </w:p>
                          <w:p w:rsidR="00463E84" w:rsidRDefault="00354695" w:rsidP="00463E84">
                            <w:pPr>
                              <w:pStyle w:val="BodyText2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Cathleen MacInnes</w:t>
                            </w:r>
                          </w:p>
                          <w:p w:rsidR="00463E84" w:rsidRDefault="00463E84" w:rsidP="00463E84">
                            <w:pPr>
                              <w:pStyle w:val="BodyText2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Project Director </w:t>
                            </w:r>
                          </w:p>
                          <w:p w:rsidR="00CC6217" w:rsidRDefault="00463E84" w:rsidP="00463E84">
                            <w:pPr>
                              <w:pStyle w:val="BodyText2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Medicare Managed Care &amp; PACE Reconsideration Project</w:t>
                            </w:r>
                          </w:p>
                          <w:p w:rsidR="00CC6217" w:rsidRDefault="00CC6217" w:rsidP="00463E84">
                            <w:pPr>
                              <w:pStyle w:val="BodyText2"/>
                              <w:rPr>
                                <w:i/>
                                <w:sz w:val="22"/>
                              </w:rPr>
                            </w:pPr>
                          </w:p>
                          <w:p w:rsidR="00CC6217" w:rsidRDefault="00CC6217" w:rsidP="00463E84">
                            <w:pPr>
                              <w:pStyle w:val="BodyText2"/>
                              <w:rPr>
                                <w:i/>
                                <w:sz w:val="22"/>
                              </w:rPr>
                            </w:pPr>
                          </w:p>
                          <w:p w:rsidR="00CC6217" w:rsidRDefault="00CC6217" w:rsidP="00463E84">
                            <w:pPr>
                              <w:pStyle w:val="BodyText2"/>
                              <w:rPr>
                                <w:i/>
                                <w:sz w:val="22"/>
                              </w:rPr>
                            </w:pPr>
                          </w:p>
                          <w:p w:rsidR="00CC6217" w:rsidRDefault="00CC6217" w:rsidP="00CC621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o you need help?</w:t>
                            </w:r>
                          </w:p>
                          <w:p w:rsidR="00CC6217" w:rsidRPr="00CC6217" w:rsidRDefault="00CC6217" w:rsidP="00CC621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C6217" w:rsidRDefault="00CC6217" w:rsidP="00CC621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all 1-800-MEDICARE </w:t>
                            </w:r>
                            <w:r w:rsidR="0072381D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1-800-633-4227) for help or more information about what you can do in this case. TTY users should call 1-877-486-2048.</w:t>
                            </w:r>
                          </w:p>
                          <w:p w:rsidR="00463E84" w:rsidRDefault="00463E84" w:rsidP="00463E8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0" rIns="91440" bIns="45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.15pt;margin-top:27.35pt;width:153pt;height:73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" o:allowoverlap="f" strokeweight="6pt">
                <v:stroke linestyle="thickBetweenThin"/>
                <v:textbox inset=",21.6pt,,36pt">
                  <w:txbxContent>
                    <w:p w:rsidR="00463E84" w:rsidRDefault="00463E84" w:rsidP="00463E84">
                      <w:pPr>
                        <w:rPr>
                          <w:rFonts w:ascii="FrizQuadrata" w:hAnsi="FrizQuadrata"/>
                          <w:sz w:val="48"/>
                        </w:rPr>
                      </w:pPr>
                      <w:r>
                        <w:rPr>
                          <w:rFonts w:ascii="FrizQuadrata" w:hAnsi="FrizQuadrata"/>
                          <w:noProof/>
                          <w:sz w:val="48"/>
                        </w:rPr>
                        <w:drawing>
                          <wp:inline distT="0" distB="0" distL="0" distR="0">
                            <wp:extent cx="1571625" cy="381000"/>
                            <wp:effectExtent l="19050" t="0" r="9525" b="0"/>
                            <wp:docPr id="1" name="Picture 1" descr="MaximusFedServ_8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ximusFedServ_8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3E84" w:rsidRDefault="00463E84" w:rsidP="00463E84">
                      <w:pPr>
                        <w:jc w:val="center"/>
                        <w:rPr>
                          <w:rFonts w:ascii="FrizQuadrata" w:hAnsi="FrizQuadrata"/>
                          <w:sz w:val="22"/>
                        </w:rPr>
                      </w:pPr>
                    </w:p>
                    <w:p w:rsidR="00463E84" w:rsidRDefault="00463E84" w:rsidP="00CC6217">
                      <w:pPr>
                        <w:rPr>
                          <w:rFonts w:ascii="FrizQuadrata" w:hAnsi="FrizQuadrata"/>
                          <w:sz w:val="22"/>
                        </w:rPr>
                      </w:pPr>
                    </w:p>
                    <w:p w:rsidR="00463E84" w:rsidRDefault="00463E84" w:rsidP="00463E84">
                      <w:pPr>
                        <w:jc w:val="center"/>
                        <w:rPr>
                          <w:rFonts w:ascii="FrizQuadrata" w:hAnsi="FrizQuadrata"/>
                          <w:sz w:val="22"/>
                        </w:rPr>
                      </w:pPr>
                    </w:p>
                    <w:p w:rsidR="00463E84" w:rsidRDefault="00463E84" w:rsidP="00463E84">
                      <w:pPr>
                        <w:jc w:val="center"/>
                        <w:rPr>
                          <w:rFonts w:ascii="FrizQuadrata" w:hAnsi="FrizQuadrata"/>
                          <w:sz w:val="22"/>
                        </w:rPr>
                      </w:pPr>
                      <w:r>
                        <w:rPr>
                          <w:rFonts w:ascii="FrizQuadrata" w:hAnsi="FrizQuadrata"/>
                          <w:sz w:val="22"/>
                        </w:rPr>
                        <w:t>Medicare</w:t>
                      </w:r>
                    </w:p>
                    <w:p w:rsidR="00CC6217" w:rsidRPr="00CC6217" w:rsidRDefault="00463E84" w:rsidP="00CC6217">
                      <w:pPr>
                        <w:jc w:val="center"/>
                        <w:rPr>
                          <w:rFonts w:ascii="FrizQuadrata" w:hAnsi="FrizQuadrata"/>
                          <w:sz w:val="22"/>
                        </w:rPr>
                      </w:pPr>
                      <w:r>
                        <w:rPr>
                          <w:rFonts w:ascii="FrizQuadrata" w:hAnsi="FrizQuadrata"/>
                          <w:sz w:val="22"/>
                        </w:rPr>
                        <w:t>Managed Care &amp; PACE Reconsideration Project</w:t>
                      </w:r>
                    </w:p>
                    <w:p w:rsidR="00CC6217" w:rsidRDefault="00CC6217" w:rsidP="00463E84">
                      <w:pPr>
                        <w:rPr>
                          <w:rFonts w:ascii="FrizQuadrata" w:hAnsi="FrizQuadrata"/>
                          <w:spacing w:val="100"/>
                          <w:position w:val="32"/>
                          <w:sz w:val="16"/>
                        </w:rPr>
                      </w:pPr>
                    </w:p>
                    <w:p w:rsidR="00CC6217" w:rsidRDefault="00CC6217" w:rsidP="00463E84">
                      <w:pPr>
                        <w:rPr>
                          <w:rFonts w:ascii="FrizQuadrata" w:hAnsi="FrizQuadrata"/>
                          <w:spacing w:val="100"/>
                          <w:position w:val="32"/>
                          <w:sz w:val="16"/>
                        </w:rPr>
                      </w:pPr>
                    </w:p>
                    <w:p w:rsidR="00463E84" w:rsidRDefault="00463E84" w:rsidP="00463E84">
                      <w:pPr>
                        <w:pStyle w:val="Heading1"/>
                      </w:pPr>
                      <w:r>
                        <w:t>Reviewing</w:t>
                      </w:r>
                    </w:p>
                    <w:p w:rsidR="00463E84" w:rsidRDefault="00463E84" w:rsidP="00463E84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</w:rPr>
                        <w:t>Medicare Appeals</w:t>
                      </w:r>
                    </w:p>
                    <w:p w:rsidR="00463E84" w:rsidRDefault="00463E84" w:rsidP="00463E84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</w:rPr>
                      </w:pPr>
                    </w:p>
                    <w:p w:rsidR="00463E84" w:rsidRPr="00077CBD" w:rsidRDefault="00463E84" w:rsidP="00463E84">
                      <w:pPr>
                        <w:rPr>
                          <w:rFonts w:ascii="FrizQuadrata" w:hAnsi="FrizQuadrata"/>
                          <w:bCs/>
                          <w:iCs/>
                          <w:sz w:val="22"/>
                        </w:rPr>
                      </w:pPr>
                      <w:r w:rsidRPr="00077CBD">
                        <w:rPr>
                          <w:rFonts w:ascii="FrizQuadrata" w:hAnsi="FrizQuadrata"/>
                          <w:bCs/>
                          <w:iCs/>
                          <w:sz w:val="22"/>
                        </w:rPr>
                        <w:t>MAXIMUS Federal Services</w:t>
                      </w:r>
                    </w:p>
                    <w:p w:rsidR="00463E84" w:rsidRPr="00B441BB" w:rsidRDefault="00463E84" w:rsidP="00463E84">
                      <w:pPr>
                        <w:pStyle w:val="BodyText"/>
                        <w:tabs>
                          <w:tab w:val="left" w:pos="1260"/>
                        </w:tabs>
                        <w:rPr>
                          <w:rFonts w:eastAsia="Batang"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B441BB">
                        <w:rPr>
                          <w:rFonts w:eastAsia="Batang"/>
                          <w:i w:val="0"/>
                          <w:iCs w:val="0"/>
                          <w:sz w:val="22"/>
                          <w:szCs w:val="22"/>
                        </w:rPr>
                        <w:t>Medicare Part C QIC</w:t>
                      </w:r>
                    </w:p>
                    <w:p w:rsidR="00463E84" w:rsidRPr="00B441BB" w:rsidRDefault="008A4FF8" w:rsidP="00463E84">
                      <w:pPr>
                        <w:pStyle w:val="BodyText"/>
                        <w:tabs>
                          <w:tab w:val="left" w:pos="1260"/>
                        </w:tabs>
                        <w:rPr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eastAsia="Batang"/>
                          <w:i w:val="0"/>
                          <w:sz w:val="22"/>
                          <w:szCs w:val="22"/>
                        </w:rPr>
                        <w:t>3750 Monroe Ave</w:t>
                      </w:r>
                      <w:r w:rsidR="00463E84" w:rsidRPr="00B441BB">
                        <w:rPr>
                          <w:rFonts w:eastAsia="Batang"/>
                          <w:i w:val="0"/>
                          <w:sz w:val="22"/>
                          <w:szCs w:val="22"/>
                        </w:rPr>
                        <w:t xml:space="preserve">, </w:t>
                      </w:r>
                      <w:r w:rsidR="006A774B">
                        <w:rPr>
                          <w:i w:val="0"/>
                          <w:sz w:val="22"/>
                          <w:szCs w:val="22"/>
                        </w:rPr>
                        <w:t>Suite 702</w:t>
                      </w:r>
                    </w:p>
                    <w:p w:rsidR="00463E84" w:rsidRPr="00B441BB" w:rsidRDefault="008A4FF8" w:rsidP="00463E84">
                      <w:pPr>
                        <w:pStyle w:val="BodyText3"/>
                        <w:spacing w:line="280" w:lineRule="atLeast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Pittsford</w:t>
                      </w:r>
                      <w:r w:rsidR="00463E84" w:rsidRPr="00B441BB">
                        <w:rPr>
                          <w:szCs w:val="22"/>
                        </w:rPr>
                        <w:t xml:space="preserve">, New York </w:t>
                      </w:r>
                      <w:r>
                        <w:rPr>
                          <w:szCs w:val="22"/>
                        </w:rPr>
                        <w:t>14534</w:t>
                      </w:r>
                    </w:p>
                    <w:p w:rsidR="00463E84" w:rsidRPr="00B441BB" w:rsidRDefault="00941E5E" w:rsidP="00463E84">
                      <w:pPr>
                        <w:pStyle w:val="BodyText3"/>
                        <w:spacing w:line="280" w:lineRule="atLeast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Tel:  585-348-3300</w:t>
                      </w:r>
                    </w:p>
                    <w:p w:rsidR="00463E84" w:rsidRPr="00B441BB" w:rsidRDefault="00463E84" w:rsidP="00463E84">
                      <w:pPr>
                        <w:spacing w:line="280" w:lineRule="atLeast"/>
                        <w:rPr>
                          <w:spacing w:val="-22"/>
                          <w:sz w:val="22"/>
                          <w:szCs w:val="22"/>
                        </w:rPr>
                      </w:pPr>
                      <w:r w:rsidRPr="00B441BB">
                        <w:rPr>
                          <w:rFonts w:eastAsia="Batang"/>
                          <w:sz w:val="22"/>
                          <w:szCs w:val="22"/>
                        </w:rPr>
                        <w:t>Fax: 585-425-5292</w:t>
                      </w:r>
                    </w:p>
                    <w:p w:rsidR="00463E84" w:rsidRPr="0077614E" w:rsidRDefault="00463E84" w:rsidP="00463E84">
                      <w:pPr>
                        <w:rPr>
                          <w:sz w:val="22"/>
                        </w:rPr>
                      </w:pPr>
                      <w:r w:rsidRPr="0077614E">
                        <w:rPr>
                          <w:sz w:val="22"/>
                        </w:rPr>
                        <w:t>www.medicareappeal.com</w:t>
                      </w:r>
                    </w:p>
                    <w:p w:rsidR="00463E84" w:rsidRDefault="00463E84" w:rsidP="00463E84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463E84" w:rsidRDefault="00463E84" w:rsidP="00463E84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CC6217" w:rsidRDefault="00CC6217" w:rsidP="00463E84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463E84" w:rsidRDefault="00463E84" w:rsidP="00463E84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CC6217" w:rsidRPr="00CC6217" w:rsidRDefault="00463E84" w:rsidP="00CC6217">
                      <w:pPr>
                        <w:pStyle w:val="Heading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Who We Are</w:t>
                      </w:r>
                    </w:p>
                    <w:p w:rsidR="00463E84" w:rsidRDefault="00463E84" w:rsidP="00463E84">
                      <w:pPr>
                        <w:pStyle w:val="BodyText2"/>
                        <w:rPr>
                          <w:i/>
                          <w:sz w:val="8"/>
                        </w:rPr>
                      </w:pPr>
                    </w:p>
                    <w:p w:rsidR="00463E84" w:rsidRDefault="00463E84" w:rsidP="00463E84">
                      <w:pPr>
                        <w:pStyle w:val="BodyText2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 xml:space="preserve">We are MAXIMUS </w:t>
                      </w:r>
                      <w:r>
                        <w:rPr>
                          <w:i/>
                          <w:sz w:val="22"/>
                        </w:rPr>
                        <w:br/>
                        <w:t xml:space="preserve">Federal Services. We are experts on appeals.  Medicare hired us to review the file and decide if the health plan made the correct decision.  </w:t>
                      </w:r>
                      <w:r>
                        <w:rPr>
                          <w:b/>
                          <w:i/>
                          <w:sz w:val="22"/>
                        </w:rPr>
                        <w:t>We work for Medicare.</w:t>
                      </w:r>
                      <w:r>
                        <w:rPr>
                          <w:i/>
                          <w:sz w:val="22"/>
                        </w:rPr>
                        <w:t xml:space="preserve">  We do not work for the health plan.</w:t>
                      </w:r>
                    </w:p>
                    <w:p w:rsidR="00463E84" w:rsidRDefault="00463E84" w:rsidP="00463E84">
                      <w:pPr>
                        <w:pStyle w:val="BodyText2"/>
                        <w:rPr>
                          <w:i/>
                          <w:sz w:val="22"/>
                        </w:rPr>
                      </w:pPr>
                    </w:p>
                    <w:p w:rsidR="00463E84" w:rsidRDefault="00354695" w:rsidP="00463E84">
                      <w:pPr>
                        <w:pStyle w:val="BodyText2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Cathleen MacInnes</w:t>
                      </w:r>
                    </w:p>
                    <w:p w:rsidR="00463E84" w:rsidRDefault="00463E84" w:rsidP="00463E84">
                      <w:pPr>
                        <w:pStyle w:val="BodyText2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 xml:space="preserve">Project Director </w:t>
                      </w:r>
                    </w:p>
                    <w:p w:rsidR="00CC6217" w:rsidRDefault="00463E84" w:rsidP="00463E84">
                      <w:pPr>
                        <w:pStyle w:val="BodyText2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Medicare Managed Care &amp; PACE Reconsideration Project</w:t>
                      </w:r>
                    </w:p>
                    <w:p w:rsidR="00CC6217" w:rsidRDefault="00CC6217" w:rsidP="00463E84">
                      <w:pPr>
                        <w:pStyle w:val="BodyText2"/>
                        <w:rPr>
                          <w:i/>
                          <w:sz w:val="22"/>
                        </w:rPr>
                      </w:pPr>
                    </w:p>
                    <w:p w:rsidR="00CC6217" w:rsidRDefault="00CC6217" w:rsidP="00463E84">
                      <w:pPr>
                        <w:pStyle w:val="BodyText2"/>
                        <w:rPr>
                          <w:i/>
                          <w:sz w:val="22"/>
                        </w:rPr>
                      </w:pPr>
                    </w:p>
                    <w:p w:rsidR="00CC6217" w:rsidRDefault="00CC6217" w:rsidP="00463E84">
                      <w:pPr>
                        <w:pStyle w:val="BodyText2"/>
                        <w:rPr>
                          <w:i/>
                          <w:sz w:val="22"/>
                        </w:rPr>
                      </w:pPr>
                    </w:p>
                    <w:p w:rsidR="00CC6217" w:rsidRDefault="00CC6217" w:rsidP="00CC621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o you need help?</w:t>
                      </w:r>
                    </w:p>
                    <w:p w:rsidR="00CC6217" w:rsidRPr="00CC6217" w:rsidRDefault="00CC6217" w:rsidP="00CC621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CC6217" w:rsidRDefault="00CC6217" w:rsidP="00CC621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all 1-800-MEDICARE </w:t>
                      </w:r>
                      <w:r w:rsidR="0072381D">
                        <w:rPr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sz w:val="22"/>
                          <w:szCs w:val="22"/>
                        </w:rPr>
                        <w:t>(1-800-633-4227) for help or more information about what you can do in this case. TTY users should call 1-877-486-2048.</w:t>
                      </w:r>
                    </w:p>
                    <w:p w:rsidR="00463E84" w:rsidRDefault="00463E84" w:rsidP="00463E8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373171" w:rsidRPr="005E420D" w:rsidRDefault="00373171" w:rsidP="00373171">
      <w:pPr>
        <w:rPr>
          <w:rFonts w:ascii="Arial" w:hAnsi="Arial" w:cs="Arial"/>
        </w:rPr>
      </w:pPr>
      <w:r w:rsidRPr="005E420D">
        <w:rPr>
          <w:rFonts w:ascii="Arial" w:hAnsi="Arial" w:cs="Arial"/>
        </w:rPr>
        <w:t xml:space="preserve">Upon receipt of this form, we will send a copy of the </w:t>
      </w:r>
      <w:r>
        <w:rPr>
          <w:rFonts w:ascii="Arial" w:hAnsi="Arial" w:cs="Arial"/>
        </w:rPr>
        <w:t xml:space="preserve">Medicare Appeal </w:t>
      </w:r>
      <w:r w:rsidRPr="005E420D">
        <w:rPr>
          <w:rFonts w:ascii="Arial" w:hAnsi="Arial" w:cs="Arial"/>
        </w:rPr>
        <w:t>case file to you.</w:t>
      </w:r>
    </w:p>
    <w:p w:rsidR="00373171" w:rsidRPr="005E420D" w:rsidRDefault="00373171" w:rsidP="00373171">
      <w:pPr>
        <w:rPr>
          <w:rFonts w:ascii="Arial" w:hAnsi="Arial" w:cs="Arial"/>
        </w:rPr>
      </w:pPr>
    </w:p>
    <w:p w:rsidR="00171725" w:rsidRDefault="001717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73171" w:rsidRPr="001F76AB" w:rsidRDefault="00373171" w:rsidP="00373171">
      <w:pPr>
        <w:jc w:val="center"/>
        <w:rPr>
          <w:rFonts w:ascii="Arial" w:hAnsi="Arial" w:cs="Arial"/>
          <w:b/>
        </w:rPr>
      </w:pPr>
      <w:r w:rsidRPr="001F76AB">
        <w:rPr>
          <w:rFonts w:ascii="Arial" w:hAnsi="Arial" w:cs="Arial"/>
          <w:b/>
        </w:rPr>
        <w:lastRenderedPageBreak/>
        <w:t>Privacy Act Request Instructions</w:t>
      </w:r>
    </w:p>
    <w:p w:rsidR="00373171" w:rsidRPr="005E420D" w:rsidRDefault="00373171" w:rsidP="00373171">
      <w:pPr>
        <w:rPr>
          <w:rFonts w:ascii="Arial" w:hAnsi="Arial" w:cs="Arial"/>
        </w:rPr>
      </w:pPr>
    </w:p>
    <w:p w:rsidR="00373171" w:rsidRPr="005A2BD1" w:rsidRDefault="00373171" w:rsidP="00373171">
      <w:pPr>
        <w:rPr>
          <w:rFonts w:ascii="Arial" w:hAnsi="Arial" w:cs="Arial"/>
        </w:rPr>
      </w:pPr>
    </w:p>
    <w:p w:rsidR="00373171" w:rsidRPr="0049486D" w:rsidRDefault="00373171" w:rsidP="00373171">
      <w:pPr>
        <w:pStyle w:val="BodyTextIndent"/>
        <w:ind w:left="0"/>
      </w:pPr>
      <w:r w:rsidRPr="005A2BD1">
        <w:t xml:space="preserve">The Privacy Act of 1974 gives </w:t>
      </w:r>
      <w:r>
        <w:t>Medicare beneficiaries</w:t>
      </w:r>
      <w:r w:rsidRPr="005A2BD1">
        <w:t xml:space="preserve"> or their authorized representatives the </w:t>
      </w:r>
      <w:r w:rsidRPr="0049486D">
        <w:t xml:space="preserve">right to request a copy of their case files. </w:t>
      </w:r>
    </w:p>
    <w:p w:rsidR="00373171" w:rsidRPr="0049486D" w:rsidRDefault="00373171" w:rsidP="00373171">
      <w:pPr>
        <w:rPr>
          <w:rFonts w:ascii="Arial" w:hAnsi="Arial" w:cs="Arial"/>
        </w:rPr>
      </w:pPr>
    </w:p>
    <w:p w:rsidR="00373171" w:rsidRPr="0049486D" w:rsidRDefault="00373171" w:rsidP="00373171">
      <w:pPr>
        <w:pStyle w:val="BodyTextIndent"/>
        <w:ind w:left="0"/>
      </w:pPr>
      <w:r w:rsidRPr="00D52065">
        <w:rPr>
          <w:b/>
        </w:rPr>
        <w:t>Privacy Act Request Form (Form A)</w:t>
      </w:r>
    </w:p>
    <w:p w:rsidR="00373171" w:rsidRPr="00D52065" w:rsidRDefault="00373171" w:rsidP="00373171">
      <w:pPr>
        <w:pStyle w:val="BodyTextIndent"/>
        <w:ind w:left="0"/>
        <w:rPr>
          <w:b/>
        </w:rPr>
      </w:pPr>
    </w:p>
    <w:p w:rsidR="00373171" w:rsidRDefault="00373171" w:rsidP="00373171">
      <w:pPr>
        <w:pStyle w:val="BodyTextIndent"/>
        <w:ind w:left="0"/>
      </w:pPr>
      <w:r w:rsidRPr="0049486D">
        <w:t>If you are:</w:t>
      </w:r>
    </w:p>
    <w:p w:rsidR="00373171" w:rsidRDefault="00373171" w:rsidP="00373171">
      <w:pPr>
        <w:pStyle w:val="BodyTextIndent"/>
        <w:ind w:left="0"/>
      </w:pPr>
    </w:p>
    <w:p w:rsidR="00373171" w:rsidRPr="0049486D" w:rsidRDefault="00373171" w:rsidP="00373171">
      <w:pPr>
        <w:pStyle w:val="BodyTextIndent"/>
        <w:numPr>
          <w:ilvl w:val="0"/>
          <w:numId w:val="12"/>
        </w:numPr>
        <w:spacing w:after="0"/>
      </w:pPr>
      <w:r>
        <w:t xml:space="preserve">A Medicare beneficiary; </w:t>
      </w:r>
    </w:p>
    <w:p w:rsidR="00373171" w:rsidRPr="0049486D" w:rsidRDefault="00373171" w:rsidP="00373171">
      <w:pPr>
        <w:pStyle w:val="BodyTextIndent"/>
        <w:ind w:left="0"/>
      </w:pPr>
    </w:p>
    <w:p w:rsidR="00373171" w:rsidRPr="0049486D" w:rsidRDefault="00373171" w:rsidP="00373171">
      <w:pPr>
        <w:pStyle w:val="BodyTextIndent"/>
        <w:numPr>
          <w:ilvl w:val="0"/>
          <w:numId w:val="11"/>
        </w:numPr>
        <w:spacing w:after="0"/>
      </w:pPr>
      <w:r w:rsidRPr="0049486D">
        <w:t xml:space="preserve">An attorney representing a </w:t>
      </w:r>
      <w:r>
        <w:t>beneficiary</w:t>
      </w:r>
      <w:r w:rsidRPr="0049486D">
        <w:t xml:space="preserve"> in the appeal; </w:t>
      </w:r>
    </w:p>
    <w:p w:rsidR="00373171" w:rsidRPr="0049486D" w:rsidRDefault="00373171" w:rsidP="00373171">
      <w:pPr>
        <w:pStyle w:val="BodyTextIndent"/>
        <w:ind w:left="0"/>
      </w:pPr>
    </w:p>
    <w:p w:rsidR="00373171" w:rsidRPr="0049486D" w:rsidRDefault="00373171" w:rsidP="00373171">
      <w:pPr>
        <w:pStyle w:val="BodyTextIndent"/>
        <w:numPr>
          <w:ilvl w:val="0"/>
          <w:numId w:val="11"/>
        </w:numPr>
        <w:spacing w:after="0"/>
        <w:rPr>
          <w:i/>
        </w:rPr>
      </w:pPr>
      <w:r w:rsidRPr="0049486D">
        <w:t xml:space="preserve">An immediate relative representing a </w:t>
      </w:r>
      <w:r>
        <w:t>beneficiary</w:t>
      </w:r>
      <w:r w:rsidRPr="0049486D">
        <w:t xml:space="preserve"> in the appeal; </w:t>
      </w:r>
    </w:p>
    <w:p w:rsidR="00373171" w:rsidRPr="0049486D" w:rsidRDefault="00373171" w:rsidP="00373171">
      <w:pPr>
        <w:pStyle w:val="BodyTextIndent"/>
        <w:ind w:left="0"/>
      </w:pPr>
    </w:p>
    <w:p w:rsidR="00373171" w:rsidRPr="0049486D" w:rsidRDefault="00373171" w:rsidP="00373171">
      <w:pPr>
        <w:pStyle w:val="BodyTextIndent"/>
        <w:ind w:left="0"/>
      </w:pPr>
      <w:r>
        <w:t xml:space="preserve">Then the attached </w:t>
      </w:r>
      <w:r w:rsidRPr="00D52065">
        <w:rPr>
          <w:b/>
        </w:rPr>
        <w:t>Privacy Act Request Form (Form A)</w:t>
      </w:r>
      <w:r w:rsidRPr="0049486D">
        <w:t xml:space="preserve"> must be </w:t>
      </w:r>
      <w:r>
        <w:t xml:space="preserve">completed and </w:t>
      </w:r>
      <w:r w:rsidRPr="0049486D">
        <w:t xml:space="preserve">signed by the </w:t>
      </w:r>
      <w:r>
        <w:t>beneficiary</w:t>
      </w:r>
      <w:r w:rsidRPr="0049486D">
        <w:t xml:space="preserve"> whose case is being requested.</w:t>
      </w:r>
    </w:p>
    <w:p w:rsidR="00373171" w:rsidRPr="00D52065" w:rsidRDefault="00373171" w:rsidP="00373171">
      <w:pPr>
        <w:pStyle w:val="BodyTextIndent"/>
        <w:ind w:left="0"/>
        <w:rPr>
          <w:b/>
        </w:rPr>
      </w:pPr>
    </w:p>
    <w:p w:rsidR="00E512A9" w:rsidRPr="0049486D" w:rsidRDefault="00E512A9" w:rsidP="00E512A9">
      <w:pPr>
        <w:pStyle w:val="BodyTextIndent"/>
        <w:ind w:left="0"/>
      </w:pPr>
      <w:r>
        <w:rPr>
          <w:b/>
        </w:rPr>
        <w:t xml:space="preserve">Privacy Act Request Form (Form B) </w:t>
      </w:r>
    </w:p>
    <w:p w:rsidR="00E512A9" w:rsidRDefault="00E512A9" w:rsidP="00E512A9">
      <w:pPr>
        <w:rPr>
          <w:rFonts w:ascii="Arial" w:hAnsi="Arial" w:cs="Arial"/>
        </w:rPr>
      </w:pPr>
    </w:p>
    <w:p w:rsidR="00E512A9" w:rsidRPr="0049486D" w:rsidRDefault="00E512A9" w:rsidP="00E512A9">
      <w:pPr>
        <w:pStyle w:val="BodyTextIndent"/>
        <w:ind w:left="0"/>
      </w:pPr>
      <w:r w:rsidRPr="0049486D">
        <w:t>If you are:</w:t>
      </w:r>
    </w:p>
    <w:p w:rsidR="00E512A9" w:rsidRPr="0049486D" w:rsidRDefault="00E512A9" w:rsidP="00E512A9">
      <w:pPr>
        <w:pStyle w:val="BodyTextIndent"/>
        <w:ind w:left="0"/>
      </w:pPr>
    </w:p>
    <w:p w:rsidR="00E512A9" w:rsidRDefault="00E512A9" w:rsidP="00E512A9">
      <w:pPr>
        <w:pStyle w:val="BodyTextIndent"/>
        <w:numPr>
          <w:ilvl w:val="0"/>
          <w:numId w:val="11"/>
        </w:numPr>
        <w:spacing w:after="0"/>
        <w:rPr>
          <w:i/>
        </w:rPr>
      </w:pPr>
      <w:r w:rsidRPr="0049486D">
        <w:t xml:space="preserve">A family member or representative of a deceased </w:t>
      </w:r>
      <w:r>
        <w:t xml:space="preserve">beneficiary </w:t>
      </w:r>
      <w:r w:rsidRPr="0049486D">
        <w:t xml:space="preserve">or the </w:t>
      </w:r>
      <w:r>
        <w:t>beneficiary’s</w:t>
      </w:r>
      <w:r w:rsidRPr="0049486D">
        <w:t xml:space="preserve"> estate: </w:t>
      </w:r>
      <w:r>
        <w:rPr>
          <w:i/>
        </w:rPr>
        <w:t xml:space="preserve">Documentation confirming legal authority to act on behalf of decedent must be presented. </w:t>
      </w:r>
      <w:r w:rsidRPr="0049486D">
        <w:rPr>
          <w:i/>
        </w:rPr>
        <w:t xml:space="preserve"> </w:t>
      </w:r>
    </w:p>
    <w:p w:rsidR="00E512A9" w:rsidRDefault="00E512A9" w:rsidP="00E512A9">
      <w:pPr>
        <w:pStyle w:val="BodyTextIndent"/>
        <w:spacing w:after="0"/>
        <w:rPr>
          <w:i/>
        </w:rPr>
      </w:pPr>
    </w:p>
    <w:p w:rsidR="00E512A9" w:rsidRDefault="00E512A9" w:rsidP="00E512A9">
      <w:pPr>
        <w:pStyle w:val="BodyTextIndent"/>
        <w:numPr>
          <w:ilvl w:val="0"/>
          <w:numId w:val="11"/>
        </w:numPr>
        <w:spacing w:after="0"/>
        <w:rPr>
          <w:i/>
        </w:rPr>
      </w:pPr>
      <w:r>
        <w:t xml:space="preserve">An attorney representing a deceased beneficiary: </w:t>
      </w:r>
      <w:r>
        <w:rPr>
          <w:i/>
        </w:rPr>
        <w:t>Valid authorization signed by an authorized representative of the deceased and documentation authenticating the authority of the signatory on the release authorization to represent the decedent’s estate must be presented.</w:t>
      </w:r>
    </w:p>
    <w:p w:rsidR="00E512A9" w:rsidRDefault="00E512A9" w:rsidP="00E512A9">
      <w:pPr>
        <w:pStyle w:val="BodyTextIndent"/>
        <w:spacing w:after="0"/>
        <w:rPr>
          <w:i/>
        </w:rPr>
      </w:pPr>
    </w:p>
    <w:p w:rsidR="00E512A9" w:rsidRPr="0049486D" w:rsidRDefault="00E512A9" w:rsidP="00E512A9">
      <w:pPr>
        <w:pStyle w:val="BodyTextIndent"/>
        <w:numPr>
          <w:ilvl w:val="0"/>
          <w:numId w:val="11"/>
        </w:numPr>
        <w:spacing w:after="0"/>
      </w:pPr>
      <w:r w:rsidRPr="0049486D">
        <w:t xml:space="preserve">Power of Attorney (POA): </w:t>
      </w:r>
      <w:r w:rsidRPr="0049486D">
        <w:rPr>
          <w:i/>
        </w:rPr>
        <w:t>A signed POA must be presented</w:t>
      </w:r>
      <w:r w:rsidRPr="0049486D">
        <w:t>.</w:t>
      </w:r>
    </w:p>
    <w:p w:rsidR="00E512A9" w:rsidRPr="0049486D" w:rsidRDefault="00E512A9" w:rsidP="00E512A9">
      <w:pPr>
        <w:pStyle w:val="BodyTextIndent"/>
        <w:ind w:left="0"/>
      </w:pPr>
    </w:p>
    <w:p w:rsidR="00E512A9" w:rsidRPr="0049486D" w:rsidRDefault="00E512A9" w:rsidP="00E512A9">
      <w:pPr>
        <w:pStyle w:val="BodyTextIndent"/>
        <w:numPr>
          <w:ilvl w:val="0"/>
          <w:numId w:val="11"/>
        </w:numPr>
        <w:spacing w:after="0"/>
      </w:pPr>
      <w:r w:rsidRPr="0049486D">
        <w:t xml:space="preserve">Legal Guardian: </w:t>
      </w:r>
      <w:r w:rsidRPr="0049486D">
        <w:rPr>
          <w:i/>
        </w:rPr>
        <w:t>Proof of guardianship must be presented</w:t>
      </w:r>
      <w:r w:rsidRPr="0049486D">
        <w:t xml:space="preserve">. </w:t>
      </w:r>
    </w:p>
    <w:p w:rsidR="00E512A9" w:rsidRDefault="00E512A9" w:rsidP="00E512A9">
      <w:pPr>
        <w:jc w:val="center"/>
        <w:rPr>
          <w:rFonts w:ascii="Arial" w:hAnsi="Arial" w:cs="Arial"/>
          <w:b/>
        </w:rPr>
      </w:pPr>
    </w:p>
    <w:p w:rsidR="00373171" w:rsidRDefault="00E512A9" w:rsidP="00171725">
      <w:pPr>
        <w:pStyle w:val="BodyTextIndent"/>
        <w:ind w:left="0"/>
        <w:rPr>
          <w:rFonts w:ascii="Arial" w:hAnsi="Arial" w:cs="Arial"/>
          <w:b/>
        </w:rPr>
      </w:pPr>
      <w:r>
        <w:t xml:space="preserve">Then the attached </w:t>
      </w:r>
      <w:r>
        <w:rPr>
          <w:b/>
        </w:rPr>
        <w:t>Privacy Act Request Form (Form B</w:t>
      </w:r>
      <w:r w:rsidRPr="00D52065">
        <w:rPr>
          <w:b/>
        </w:rPr>
        <w:t>)</w:t>
      </w:r>
      <w:r w:rsidRPr="0049486D">
        <w:t xml:space="preserve"> must be </w:t>
      </w:r>
      <w:r>
        <w:t xml:space="preserve">completed and </w:t>
      </w:r>
      <w:r w:rsidRPr="0049486D">
        <w:t xml:space="preserve">signed by </w:t>
      </w:r>
      <w:r>
        <w:t xml:space="preserve">the Estate Representative, Power of Attorney, or Legal Guardian.  Supporting documentation must be provided with </w:t>
      </w:r>
      <w:r w:rsidRPr="00D52065">
        <w:t>Privacy Act Request Form (Form B).</w:t>
      </w:r>
      <w:r w:rsidR="00373171" w:rsidRPr="001F76AB">
        <w:rPr>
          <w:rFonts w:ascii="Arial" w:hAnsi="Arial" w:cs="Arial"/>
          <w:b/>
        </w:rPr>
        <w:br w:type="page"/>
      </w:r>
    </w:p>
    <w:p w:rsidR="00373171" w:rsidRDefault="00373171" w:rsidP="00373171">
      <w:pPr>
        <w:jc w:val="center"/>
        <w:rPr>
          <w:rFonts w:ascii="Arial" w:hAnsi="Arial" w:cs="Arial"/>
          <w:b/>
        </w:rPr>
      </w:pPr>
    </w:p>
    <w:p w:rsidR="00373171" w:rsidRPr="001F76AB" w:rsidRDefault="00373171" w:rsidP="00373171">
      <w:pPr>
        <w:jc w:val="center"/>
        <w:rPr>
          <w:rFonts w:ascii="Arial" w:hAnsi="Arial" w:cs="Arial"/>
          <w:b/>
        </w:rPr>
      </w:pPr>
      <w:r w:rsidRPr="001F76AB">
        <w:rPr>
          <w:rFonts w:ascii="Arial" w:hAnsi="Arial" w:cs="Arial"/>
          <w:b/>
        </w:rPr>
        <w:t>Privacy Act Request Form</w:t>
      </w:r>
      <w:r>
        <w:rPr>
          <w:rFonts w:ascii="Arial" w:hAnsi="Arial" w:cs="Arial"/>
          <w:b/>
        </w:rPr>
        <w:t xml:space="preserve"> (FORM A)</w:t>
      </w:r>
    </w:p>
    <w:p w:rsidR="00373171" w:rsidRPr="005E420D" w:rsidRDefault="00373171" w:rsidP="00373171">
      <w:pPr>
        <w:rPr>
          <w:rFonts w:ascii="Arial" w:hAnsi="Arial" w:cs="Arial"/>
        </w:rPr>
      </w:pPr>
    </w:p>
    <w:p w:rsidR="00373171" w:rsidRDefault="00373171" w:rsidP="00373171">
      <w:pPr>
        <w:rPr>
          <w:rFonts w:ascii="Arial" w:hAnsi="Arial" w:cs="Arial"/>
        </w:rPr>
      </w:pPr>
    </w:p>
    <w:p w:rsidR="00373171" w:rsidRPr="005E420D" w:rsidRDefault="00373171" w:rsidP="00373171">
      <w:pPr>
        <w:rPr>
          <w:rFonts w:ascii="Arial" w:hAnsi="Arial" w:cs="Arial"/>
        </w:rPr>
      </w:pPr>
      <w:r w:rsidRPr="005E420D">
        <w:rPr>
          <w:rFonts w:ascii="Arial" w:hAnsi="Arial" w:cs="Arial"/>
        </w:rPr>
        <w:t xml:space="preserve">I have a case at MAXIMUS Federal Services. </w:t>
      </w:r>
      <w:r>
        <w:rPr>
          <w:rFonts w:ascii="Arial" w:hAnsi="Arial" w:cs="Arial"/>
        </w:rPr>
        <w:t xml:space="preserve"> </w:t>
      </w:r>
      <w:r w:rsidRPr="005E420D">
        <w:rPr>
          <w:rFonts w:ascii="Arial" w:hAnsi="Arial" w:cs="Arial"/>
        </w:rPr>
        <w:t xml:space="preserve">Please provide me with a copy of my case file. </w:t>
      </w:r>
    </w:p>
    <w:p w:rsidR="00373171" w:rsidRPr="005E420D" w:rsidRDefault="00373171" w:rsidP="00373171">
      <w:pPr>
        <w:rPr>
          <w:rFonts w:ascii="Arial" w:hAnsi="Arial" w:cs="Arial"/>
        </w:rPr>
      </w:pPr>
    </w:p>
    <w:p w:rsidR="00373171" w:rsidRDefault="00373171" w:rsidP="00373171">
      <w:pPr>
        <w:rPr>
          <w:rFonts w:ascii="Arial" w:hAnsi="Arial" w:cs="Arial"/>
        </w:rPr>
      </w:pPr>
    </w:p>
    <w:p w:rsidR="00373171" w:rsidRPr="005E420D" w:rsidRDefault="00373171" w:rsidP="003731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My name is </w:t>
      </w:r>
      <w:r w:rsidRPr="005E420D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</w:t>
      </w:r>
    </w:p>
    <w:p w:rsidR="00373171" w:rsidRPr="005E420D" w:rsidRDefault="00373171" w:rsidP="00373171">
      <w:pPr>
        <w:rPr>
          <w:rFonts w:ascii="Arial" w:hAnsi="Arial" w:cs="Arial"/>
        </w:rPr>
      </w:pPr>
      <w:r w:rsidRPr="005E420D">
        <w:rPr>
          <w:rFonts w:ascii="Arial" w:hAnsi="Arial" w:cs="Arial"/>
        </w:rPr>
        <w:tab/>
      </w:r>
      <w:r w:rsidRPr="005E420D">
        <w:rPr>
          <w:rFonts w:ascii="Arial" w:hAnsi="Arial" w:cs="Arial"/>
        </w:rPr>
        <w:tab/>
        <w:t>(Please print your name)</w:t>
      </w:r>
    </w:p>
    <w:p w:rsidR="00373171" w:rsidRPr="005E420D" w:rsidRDefault="00373171" w:rsidP="00373171">
      <w:pPr>
        <w:rPr>
          <w:rFonts w:ascii="Arial" w:hAnsi="Arial" w:cs="Arial"/>
        </w:rPr>
      </w:pPr>
    </w:p>
    <w:p w:rsidR="00373171" w:rsidRDefault="00373171" w:rsidP="00373171">
      <w:pPr>
        <w:rPr>
          <w:rFonts w:ascii="Arial" w:hAnsi="Arial" w:cs="Arial"/>
        </w:rPr>
      </w:pPr>
    </w:p>
    <w:p w:rsidR="00373171" w:rsidRDefault="00373171" w:rsidP="00373171">
      <w:pPr>
        <w:rPr>
          <w:rFonts w:ascii="Arial" w:hAnsi="Arial" w:cs="Arial"/>
        </w:rPr>
      </w:pPr>
      <w:r>
        <w:rPr>
          <w:rFonts w:ascii="Arial" w:hAnsi="Arial" w:cs="Arial"/>
        </w:rPr>
        <w:t>My date of birth is: ______________________________________________________</w:t>
      </w:r>
    </w:p>
    <w:p w:rsidR="00373171" w:rsidRDefault="00373171" w:rsidP="00373171">
      <w:pPr>
        <w:rPr>
          <w:rFonts w:ascii="Arial" w:hAnsi="Arial" w:cs="Arial"/>
        </w:rPr>
      </w:pPr>
    </w:p>
    <w:p w:rsidR="00373171" w:rsidRDefault="00373171" w:rsidP="00373171">
      <w:pPr>
        <w:rPr>
          <w:rFonts w:ascii="Arial" w:hAnsi="Arial" w:cs="Arial"/>
        </w:rPr>
      </w:pPr>
    </w:p>
    <w:p w:rsidR="00373171" w:rsidRDefault="00373171" w:rsidP="00373171">
      <w:pPr>
        <w:rPr>
          <w:rFonts w:ascii="Arial" w:hAnsi="Arial" w:cs="Arial"/>
        </w:rPr>
      </w:pPr>
      <w:r w:rsidRPr="00194342">
        <w:rPr>
          <w:rFonts w:ascii="Arial" w:hAnsi="Arial" w:cs="Arial"/>
          <w:b/>
        </w:rPr>
        <w:t>My Medicare Appeal case file number is:</w:t>
      </w:r>
      <w:r>
        <w:rPr>
          <w:rFonts w:ascii="Arial" w:hAnsi="Arial" w:cs="Arial"/>
        </w:rPr>
        <w:t xml:space="preserve"> _____________________________________</w:t>
      </w:r>
    </w:p>
    <w:p w:rsidR="00373171" w:rsidRDefault="00373171" w:rsidP="00373171">
      <w:pPr>
        <w:rPr>
          <w:rFonts w:ascii="Arial" w:hAnsi="Arial" w:cs="Arial"/>
        </w:rPr>
      </w:pPr>
    </w:p>
    <w:p w:rsidR="00373171" w:rsidRDefault="00373171" w:rsidP="00373171">
      <w:pPr>
        <w:rPr>
          <w:rFonts w:ascii="Arial" w:hAnsi="Arial" w:cs="Arial"/>
        </w:rPr>
      </w:pPr>
    </w:p>
    <w:p w:rsidR="00373171" w:rsidRDefault="00373171" w:rsidP="00373171">
      <w:pPr>
        <w:rPr>
          <w:rFonts w:ascii="Arial" w:hAnsi="Arial" w:cs="Arial"/>
        </w:rPr>
      </w:pPr>
      <w:r w:rsidRPr="005E420D">
        <w:rPr>
          <w:rFonts w:ascii="Arial" w:hAnsi="Arial" w:cs="Arial"/>
        </w:rPr>
        <w:t xml:space="preserve">Please send </w:t>
      </w:r>
      <w:r>
        <w:rPr>
          <w:rFonts w:ascii="Arial" w:hAnsi="Arial" w:cs="Arial"/>
        </w:rPr>
        <w:t>a copy of my case file</w:t>
      </w:r>
      <w:r w:rsidRPr="005E420D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>:</w:t>
      </w:r>
    </w:p>
    <w:p w:rsidR="00373171" w:rsidRPr="005E420D" w:rsidRDefault="00373171" w:rsidP="00373171">
      <w:pPr>
        <w:rPr>
          <w:rFonts w:ascii="Arial" w:hAnsi="Arial" w:cs="Arial"/>
        </w:rPr>
      </w:pPr>
    </w:p>
    <w:p w:rsidR="00373171" w:rsidRDefault="00373171" w:rsidP="00373171">
      <w:pPr>
        <w:rPr>
          <w:rFonts w:ascii="Arial" w:hAnsi="Arial" w:cs="Arial"/>
        </w:rPr>
      </w:pPr>
    </w:p>
    <w:p w:rsidR="00373171" w:rsidRPr="005E420D" w:rsidRDefault="00373171" w:rsidP="00373171">
      <w:pPr>
        <w:rPr>
          <w:rFonts w:ascii="Arial" w:hAnsi="Arial" w:cs="Arial"/>
        </w:rPr>
      </w:pPr>
      <w:r w:rsidRPr="005E420D">
        <w:rPr>
          <w:rFonts w:ascii="Arial" w:hAnsi="Arial" w:cs="Arial"/>
        </w:rPr>
        <w:t>Name:</w:t>
      </w:r>
      <w:r>
        <w:rPr>
          <w:rFonts w:ascii="Arial" w:hAnsi="Arial" w:cs="Arial"/>
        </w:rPr>
        <w:t xml:space="preserve"> ____________</w:t>
      </w:r>
      <w:r w:rsidRPr="005E420D">
        <w:rPr>
          <w:rFonts w:ascii="Arial" w:hAnsi="Arial" w:cs="Arial"/>
        </w:rPr>
        <w:t>____________________________________________________</w:t>
      </w:r>
    </w:p>
    <w:p w:rsidR="00373171" w:rsidRPr="005E420D" w:rsidRDefault="00373171" w:rsidP="00373171">
      <w:pPr>
        <w:rPr>
          <w:rFonts w:ascii="Arial" w:hAnsi="Arial" w:cs="Arial"/>
        </w:rPr>
      </w:pPr>
    </w:p>
    <w:p w:rsidR="00373171" w:rsidRDefault="00373171" w:rsidP="00373171">
      <w:pPr>
        <w:rPr>
          <w:rFonts w:ascii="Arial" w:hAnsi="Arial" w:cs="Arial"/>
        </w:rPr>
      </w:pPr>
    </w:p>
    <w:p w:rsidR="00373171" w:rsidRPr="005E420D" w:rsidRDefault="00373171" w:rsidP="003731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reet: </w:t>
      </w:r>
      <w:r w:rsidRPr="005E420D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________</w:t>
      </w:r>
      <w:r w:rsidRPr="005E420D">
        <w:rPr>
          <w:rFonts w:ascii="Arial" w:hAnsi="Arial" w:cs="Arial"/>
        </w:rPr>
        <w:t>____________</w:t>
      </w:r>
    </w:p>
    <w:p w:rsidR="00373171" w:rsidRPr="005E420D" w:rsidRDefault="00373171" w:rsidP="00373171">
      <w:pPr>
        <w:rPr>
          <w:rFonts w:ascii="Arial" w:hAnsi="Arial" w:cs="Arial"/>
        </w:rPr>
      </w:pPr>
    </w:p>
    <w:p w:rsidR="00373171" w:rsidRDefault="00373171" w:rsidP="00373171">
      <w:pPr>
        <w:rPr>
          <w:rFonts w:ascii="Arial" w:hAnsi="Arial" w:cs="Arial"/>
        </w:rPr>
      </w:pPr>
    </w:p>
    <w:p w:rsidR="00373171" w:rsidRPr="005E420D" w:rsidRDefault="00373171" w:rsidP="00373171">
      <w:pPr>
        <w:rPr>
          <w:rFonts w:ascii="Arial" w:hAnsi="Arial" w:cs="Arial"/>
        </w:rPr>
      </w:pPr>
      <w:r w:rsidRPr="005E420D">
        <w:rPr>
          <w:rFonts w:ascii="Arial" w:hAnsi="Arial" w:cs="Arial"/>
        </w:rPr>
        <w:t>City, State, Zip Code: _____________________________________________________</w:t>
      </w:r>
    </w:p>
    <w:p w:rsidR="00373171" w:rsidRDefault="00373171" w:rsidP="00373171">
      <w:pPr>
        <w:rPr>
          <w:rFonts w:ascii="Arial" w:hAnsi="Arial" w:cs="Arial"/>
        </w:rPr>
      </w:pPr>
    </w:p>
    <w:p w:rsidR="00373171" w:rsidRDefault="00373171" w:rsidP="00373171">
      <w:pPr>
        <w:rPr>
          <w:rFonts w:ascii="Arial" w:hAnsi="Arial" w:cs="Arial"/>
        </w:rPr>
      </w:pPr>
    </w:p>
    <w:p w:rsidR="00373171" w:rsidRDefault="00373171" w:rsidP="00373171">
      <w:pPr>
        <w:rPr>
          <w:rFonts w:ascii="Arial" w:hAnsi="Arial" w:cs="Arial"/>
        </w:rPr>
      </w:pPr>
    </w:p>
    <w:p w:rsidR="00373171" w:rsidRDefault="00373171" w:rsidP="00373171">
      <w:pPr>
        <w:rPr>
          <w:rFonts w:ascii="Arial" w:hAnsi="Arial" w:cs="Arial"/>
        </w:rPr>
      </w:pPr>
    </w:p>
    <w:p w:rsidR="00373171" w:rsidRPr="005E420D" w:rsidRDefault="00373171" w:rsidP="00373171">
      <w:pPr>
        <w:rPr>
          <w:rFonts w:ascii="Arial" w:hAnsi="Arial" w:cs="Arial"/>
        </w:rPr>
      </w:pPr>
      <w:r w:rsidRPr="005E420D">
        <w:rPr>
          <w:rFonts w:ascii="Arial" w:hAnsi="Arial" w:cs="Arial"/>
        </w:rPr>
        <w:t xml:space="preserve">I certify that I am the individual named in this request whose records </w:t>
      </w:r>
      <w:r>
        <w:rPr>
          <w:rFonts w:ascii="Arial" w:hAnsi="Arial" w:cs="Arial"/>
        </w:rPr>
        <w:t xml:space="preserve">(which may include medical records) </w:t>
      </w:r>
      <w:r w:rsidRPr="005E420D">
        <w:rPr>
          <w:rFonts w:ascii="Arial" w:hAnsi="Arial" w:cs="Arial"/>
        </w:rPr>
        <w:t>are being sought</w:t>
      </w:r>
      <w:r>
        <w:rPr>
          <w:rFonts w:ascii="Arial" w:hAnsi="Arial" w:cs="Arial"/>
        </w:rPr>
        <w:t xml:space="preserve">. I </w:t>
      </w:r>
      <w:r w:rsidRPr="005E420D">
        <w:rPr>
          <w:rFonts w:ascii="Arial" w:hAnsi="Arial" w:cs="Arial"/>
        </w:rPr>
        <w:t xml:space="preserve">understand that </w:t>
      </w:r>
      <w:r>
        <w:rPr>
          <w:rFonts w:ascii="Arial" w:hAnsi="Arial" w:cs="Arial"/>
        </w:rPr>
        <w:t xml:space="preserve">a </w:t>
      </w:r>
      <w:r w:rsidRPr="005E420D">
        <w:rPr>
          <w:rFonts w:ascii="Arial" w:hAnsi="Arial" w:cs="Arial"/>
        </w:rPr>
        <w:t xml:space="preserve">knowing and willful request for or acquisition of records pertaining to an individual under false pretenses is a criminal offense under the Privacy Act subject to a $5,000 fine. 45 </w:t>
      </w:r>
      <w:r>
        <w:rPr>
          <w:rFonts w:ascii="Arial" w:hAnsi="Arial" w:cs="Arial"/>
        </w:rPr>
        <w:t>Code of Federal Regulations Section</w:t>
      </w:r>
      <w:r w:rsidRPr="005E420D">
        <w:rPr>
          <w:rFonts w:ascii="Arial" w:hAnsi="Arial" w:cs="Arial"/>
        </w:rPr>
        <w:t xml:space="preserve"> </w:t>
      </w:r>
      <w:proofErr w:type="gramStart"/>
      <w:r w:rsidRPr="005E420D">
        <w:rPr>
          <w:rFonts w:ascii="Arial" w:hAnsi="Arial" w:cs="Arial"/>
        </w:rPr>
        <w:t>5</w:t>
      </w:r>
      <w:r>
        <w:rPr>
          <w:rFonts w:ascii="Arial" w:hAnsi="Arial" w:cs="Arial"/>
        </w:rPr>
        <w:t>b.5(</w:t>
      </w:r>
      <w:proofErr w:type="gramEnd"/>
      <w:r>
        <w:rPr>
          <w:rFonts w:ascii="Arial" w:hAnsi="Arial" w:cs="Arial"/>
        </w:rPr>
        <w:t>b)(2)</w:t>
      </w:r>
      <w:r w:rsidRPr="005E420D">
        <w:rPr>
          <w:rFonts w:ascii="Arial" w:hAnsi="Arial" w:cs="Arial"/>
        </w:rPr>
        <w:t>(</w:t>
      </w:r>
      <w:r>
        <w:rPr>
          <w:rFonts w:ascii="Arial" w:hAnsi="Arial" w:cs="Arial"/>
        </w:rPr>
        <w:t>ii).</w:t>
      </w:r>
      <w:r w:rsidRPr="005E420D" w:rsidDel="00C23B7F">
        <w:rPr>
          <w:rFonts w:ascii="Arial" w:hAnsi="Arial" w:cs="Arial"/>
        </w:rPr>
        <w:t xml:space="preserve"> </w:t>
      </w:r>
    </w:p>
    <w:p w:rsidR="00373171" w:rsidRDefault="00373171" w:rsidP="00373171">
      <w:pPr>
        <w:rPr>
          <w:rFonts w:ascii="Arial" w:hAnsi="Arial" w:cs="Arial"/>
        </w:rPr>
      </w:pPr>
    </w:p>
    <w:p w:rsidR="00373171" w:rsidRPr="005E420D" w:rsidRDefault="00373171" w:rsidP="00373171">
      <w:pPr>
        <w:rPr>
          <w:rFonts w:ascii="Arial" w:hAnsi="Arial" w:cs="Arial"/>
        </w:rPr>
      </w:pPr>
    </w:p>
    <w:p w:rsidR="00373171" w:rsidRPr="005E420D" w:rsidRDefault="00373171" w:rsidP="00373171">
      <w:pPr>
        <w:rPr>
          <w:rFonts w:ascii="Arial" w:hAnsi="Arial" w:cs="Arial"/>
        </w:rPr>
      </w:pPr>
      <w:r w:rsidRPr="005E420D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 xml:space="preserve">_____________________      </w:t>
      </w:r>
      <w:r>
        <w:rPr>
          <w:rFonts w:ascii="Arial" w:hAnsi="Arial" w:cs="Arial"/>
        </w:rPr>
        <w:tab/>
        <w:t>_____________________</w:t>
      </w:r>
      <w:r w:rsidRPr="005E420D">
        <w:rPr>
          <w:rFonts w:ascii="Arial" w:hAnsi="Arial" w:cs="Arial"/>
        </w:rPr>
        <w:tab/>
      </w:r>
    </w:p>
    <w:p w:rsidR="00373171" w:rsidRPr="005E420D" w:rsidRDefault="00373171" w:rsidP="003731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atur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E420D">
        <w:rPr>
          <w:rFonts w:ascii="Arial" w:hAnsi="Arial" w:cs="Arial"/>
        </w:rPr>
        <w:t>Date</w:t>
      </w:r>
    </w:p>
    <w:p w:rsidR="00373171" w:rsidRPr="00A76B34" w:rsidRDefault="00373171" w:rsidP="00373171">
      <w:pPr>
        <w:jc w:val="center"/>
        <w:rPr>
          <w:rFonts w:ascii="Arial" w:hAnsi="Arial" w:cs="Arial"/>
          <w:b/>
        </w:rPr>
      </w:pPr>
      <w:r w:rsidRPr="00A76B34">
        <w:rPr>
          <w:rFonts w:ascii="Arial" w:hAnsi="Arial" w:cs="Arial"/>
          <w:b/>
        </w:rPr>
        <w:br w:type="page"/>
        <w:t>Privacy Act Request Form</w:t>
      </w:r>
      <w:r>
        <w:rPr>
          <w:rFonts w:ascii="Arial" w:hAnsi="Arial" w:cs="Arial"/>
          <w:b/>
        </w:rPr>
        <w:t xml:space="preserve"> (FORM B)</w:t>
      </w:r>
    </w:p>
    <w:p w:rsidR="00373171" w:rsidRPr="005E420D" w:rsidRDefault="00373171" w:rsidP="00373171">
      <w:pPr>
        <w:rPr>
          <w:rFonts w:ascii="Arial" w:hAnsi="Arial" w:cs="Arial"/>
        </w:rPr>
      </w:pPr>
    </w:p>
    <w:p w:rsidR="00373171" w:rsidRPr="005E420D" w:rsidRDefault="00373171" w:rsidP="00373171">
      <w:pPr>
        <w:jc w:val="center"/>
        <w:rPr>
          <w:rFonts w:ascii="Arial" w:hAnsi="Arial" w:cs="Arial"/>
        </w:rPr>
      </w:pPr>
      <w:r w:rsidRPr="005E420D">
        <w:rPr>
          <w:rFonts w:ascii="Arial" w:hAnsi="Arial" w:cs="Arial"/>
        </w:rPr>
        <w:t>Legal Guardian, Estate Representative, Power of Attorney</w:t>
      </w:r>
    </w:p>
    <w:p w:rsidR="00373171" w:rsidRPr="005E420D" w:rsidRDefault="00373171" w:rsidP="00373171">
      <w:pPr>
        <w:rPr>
          <w:rFonts w:ascii="Arial" w:hAnsi="Arial" w:cs="Arial"/>
        </w:rPr>
      </w:pPr>
    </w:p>
    <w:p w:rsidR="00373171" w:rsidRDefault="00373171" w:rsidP="00373171">
      <w:pPr>
        <w:rPr>
          <w:rFonts w:ascii="Arial" w:hAnsi="Arial" w:cs="Arial"/>
        </w:rPr>
      </w:pPr>
      <w:r w:rsidRPr="005E420D">
        <w:rPr>
          <w:rFonts w:ascii="Arial" w:hAnsi="Arial" w:cs="Arial"/>
        </w:rPr>
        <w:t>I am the Legal Guardian, Estate Representative</w:t>
      </w:r>
      <w:r>
        <w:rPr>
          <w:rFonts w:ascii="Arial" w:hAnsi="Arial" w:cs="Arial"/>
        </w:rPr>
        <w:t>,</w:t>
      </w:r>
      <w:r w:rsidRPr="005E420D">
        <w:rPr>
          <w:rFonts w:ascii="Arial" w:hAnsi="Arial" w:cs="Arial"/>
        </w:rPr>
        <w:t xml:space="preserve"> or have Power of Attorney for </w:t>
      </w:r>
      <w:r>
        <w:rPr>
          <w:rFonts w:ascii="Arial" w:hAnsi="Arial" w:cs="Arial"/>
        </w:rPr>
        <w:t>a</w:t>
      </w:r>
      <w:r w:rsidRPr="005E42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dicare beneficiary</w:t>
      </w:r>
      <w:r w:rsidRPr="005E420D">
        <w:rPr>
          <w:rFonts w:ascii="Arial" w:hAnsi="Arial" w:cs="Arial"/>
        </w:rPr>
        <w:t xml:space="preserve"> who has a case at MAXIMUS Federal Services.</w:t>
      </w:r>
      <w:r>
        <w:rPr>
          <w:rFonts w:ascii="Arial" w:hAnsi="Arial" w:cs="Arial"/>
        </w:rPr>
        <w:t xml:space="preserve"> I am requesting a copy of this person’s case file.</w:t>
      </w:r>
    </w:p>
    <w:p w:rsidR="00373171" w:rsidRDefault="00373171" w:rsidP="00373171">
      <w:pPr>
        <w:rPr>
          <w:rFonts w:ascii="Arial" w:hAnsi="Arial" w:cs="Arial"/>
        </w:rPr>
      </w:pPr>
    </w:p>
    <w:p w:rsidR="00373171" w:rsidRDefault="00373171" w:rsidP="00373171">
      <w:pPr>
        <w:rPr>
          <w:rFonts w:ascii="Arial" w:hAnsi="Arial" w:cs="Arial"/>
        </w:rPr>
      </w:pPr>
      <w:bookmarkStart w:id="0" w:name="_GoBack"/>
      <w:r w:rsidRPr="00194342">
        <w:rPr>
          <w:rFonts w:ascii="Arial" w:hAnsi="Arial" w:cs="Arial"/>
          <w:b/>
        </w:rPr>
        <w:t xml:space="preserve">The Medicare </w:t>
      </w:r>
      <w:r w:rsidR="0053105B" w:rsidRPr="00194342">
        <w:rPr>
          <w:rFonts w:ascii="Arial" w:hAnsi="Arial" w:cs="Arial"/>
          <w:b/>
        </w:rPr>
        <w:t xml:space="preserve">case </w:t>
      </w:r>
      <w:r w:rsidRPr="00194342">
        <w:rPr>
          <w:rFonts w:ascii="Arial" w:hAnsi="Arial" w:cs="Arial"/>
          <w:b/>
        </w:rPr>
        <w:t>file number is</w:t>
      </w:r>
      <w:bookmarkEnd w:id="0"/>
      <w:r>
        <w:rPr>
          <w:rFonts w:ascii="Arial" w:hAnsi="Arial" w:cs="Arial"/>
        </w:rPr>
        <w:t>___________________________________________</w:t>
      </w:r>
    </w:p>
    <w:p w:rsidR="00373171" w:rsidRDefault="00373171" w:rsidP="00373171">
      <w:pPr>
        <w:rPr>
          <w:rFonts w:ascii="Arial" w:hAnsi="Arial" w:cs="Arial"/>
        </w:rPr>
      </w:pPr>
    </w:p>
    <w:p w:rsidR="00373171" w:rsidRDefault="00373171" w:rsidP="00373171">
      <w:pPr>
        <w:rPr>
          <w:rFonts w:ascii="Arial" w:hAnsi="Arial" w:cs="Arial"/>
        </w:rPr>
      </w:pPr>
      <w:r>
        <w:rPr>
          <w:rFonts w:ascii="Arial" w:hAnsi="Arial" w:cs="Arial"/>
        </w:rPr>
        <w:t>The name of the Medicare beneficiary is: _____________________________________</w:t>
      </w:r>
    </w:p>
    <w:p w:rsidR="00373171" w:rsidRPr="005E420D" w:rsidRDefault="00373171" w:rsidP="0037317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E420D">
        <w:rPr>
          <w:rFonts w:ascii="Arial" w:hAnsi="Arial" w:cs="Arial"/>
        </w:rPr>
        <w:t>(P</w:t>
      </w:r>
      <w:r>
        <w:rPr>
          <w:rFonts w:ascii="Arial" w:hAnsi="Arial" w:cs="Arial"/>
        </w:rPr>
        <w:t>lease print beneficiary’s name)</w:t>
      </w:r>
    </w:p>
    <w:p w:rsidR="00373171" w:rsidRDefault="00373171" w:rsidP="00373171">
      <w:pPr>
        <w:rPr>
          <w:rFonts w:ascii="Arial" w:hAnsi="Arial" w:cs="Arial"/>
        </w:rPr>
      </w:pPr>
    </w:p>
    <w:p w:rsidR="00373171" w:rsidRDefault="00373171" w:rsidP="00373171">
      <w:pPr>
        <w:rPr>
          <w:rFonts w:ascii="Arial" w:hAnsi="Arial" w:cs="Arial"/>
        </w:rPr>
      </w:pPr>
      <w:r>
        <w:rPr>
          <w:rFonts w:ascii="Arial" w:hAnsi="Arial" w:cs="Arial"/>
        </w:rPr>
        <w:t>The Medicare beneficiary’s date of birth is ____________________________________</w:t>
      </w:r>
    </w:p>
    <w:p w:rsidR="00373171" w:rsidRDefault="00373171" w:rsidP="00373171">
      <w:pPr>
        <w:rPr>
          <w:rFonts w:ascii="Arial" w:hAnsi="Arial" w:cs="Arial"/>
        </w:rPr>
      </w:pPr>
    </w:p>
    <w:p w:rsidR="00373171" w:rsidRPr="005E420D" w:rsidRDefault="00373171" w:rsidP="00373171">
      <w:pPr>
        <w:rPr>
          <w:rFonts w:ascii="Arial" w:hAnsi="Arial" w:cs="Arial"/>
        </w:rPr>
      </w:pPr>
      <w:r>
        <w:rPr>
          <w:rFonts w:ascii="Arial" w:hAnsi="Arial" w:cs="Arial"/>
        </w:rPr>
        <w:t>My name is: ___________________________________________________________</w:t>
      </w:r>
    </w:p>
    <w:p w:rsidR="00373171" w:rsidRDefault="00373171" w:rsidP="00373171">
      <w:pPr>
        <w:rPr>
          <w:rFonts w:ascii="Arial" w:hAnsi="Arial" w:cs="Arial"/>
        </w:rPr>
      </w:pPr>
    </w:p>
    <w:p w:rsidR="00373171" w:rsidRDefault="00373171" w:rsidP="00373171">
      <w:pPr>
        <w:rPr>
          <w:rFonts w:ascii="Arial" w:hAnsi="Arial" w:cs="Arial"/>
        </w:rPr>
      </w:pPr>
      <w:r>
        <w:rPr>
          <w:rFonts w:ascii="Arial" w:hAnsi="Arial" w:cs="Arial"/>
        </w:rPr>
        <w:t>My relationship to the Medicare beneficiary is: _________________________________</w:t>
      </w:r>
    </w:p>
    <w:p w:rsidR="00373171" w:rsidRDefault="00373171" w:rsidP="00373171">
      <w:pPr>
        <w:rPr>
          <w:rFonts w:ascii="Arial" w:hAnsi="Arial" w:cs="Arial"/>
        </w:rPr>
      </w:pPr>
    </w:p>
    <w:p w:rsidR="00373171" w:rsidRDefault="00373171" w:rsidP="00373171">
      <w:pPr>
        <w:rPr>
          <w:rFonts w:ascii="Arial" w:hAnsi="Arial" w:cs="Arial"/>
        </w:rPr>
      </w:pPr>
    </w:p>
    <w:p w:rsidR="00373171" w:rsidRPr="005E420D" w:rsidRDefault="00373171" w:rsidP="00373171">
      <w:pPr>
        <w:rPr>
          <w:rFonts w:ascii="Arial" w:hAnsi="Arial" w:cs="Arial"/>
        </w:rPr>
      </w:pPr>
      <w:r w:rsidRPr="005E420D">
        <w:rPr>
          <w:rFonts w:ascii="Arial" w:hAnsi="Arial" w:cs="Arial"/>
        </w:rPr>
        <w:t xml:space="preserve">Please send </w:t>
      </w:r>
      <w:r>
        <w:rPr>
          <w:rFonts w:ascii="Arial" w:hAnsi="Arial" w:cs="Arial"/>
        </w:rPr>
        <w:t>a copy of the case file</w:t>
      </w:r>
      <w:r w:rsidRPr="005E420D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>:</w:t>
      </w:r>
      <w:r w:rsidRPr="005E420D">
        <w:rPr>
          <w:rFonts w:ascii="Arial" w:hAnsi="Arial" w:cs="Arial"/>
        </w:rPr>
        <w:t xml:space="preserve"> </w:t>
      </w:r>
    </w:p>
    <w:p w:rsidR="00373171" w:rsidRPr="005E420D" w:rsidRDefault="00373171" w:rsidP="00373171">
      <w:pPr>
        <w:rPr>
          <w:rFonts w:ascii="Arial" w:hAnsi="Arial" w:cs="Arial"/>
        </w:rPr>
      </w:pPr>
    </w:p>
    <w:p w:rsidR="00373171" w:rsidRPr="005E420D" w:rsidRDefault="00373171" w:rsidP="00373171">
      <w:pPr>
        <w:rPr>
          <w:rFonts w:ascii="Arial" w:hAnsi="Arial" w:cs="Arial"/>
        </w:rPr>
      </w:pPr>
      <w:r>
        <w:rPr>
          <w:rFonts w:ascii="Arial" w:hAnsi="Arial" w:cs="Arial"/>
        </w:rPr>
        <w:t>Name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</w:t>
      </w:r>
      <w:r w:rsidRPr="005E420D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________</w:t>
      </w:r>
    </w:p>
    <w:p w:rsidR="00373171" w:rsidRPr="005E420D" w:rsidRDefault="00373171" w:rsidP="00373171">
      <w:pPr>
        <w:rPr>
          <w:rFonts w:ascii="Arial" w:hAnsi="Arial" w:cs="Arial"/>
        </w:rPr>
      </w:pPr>
    </w:p>
    <w:p w:rsidR="00373171" w:rsidRPr="005E420D" w:rsidRDefault="00373171" w:rsidP="00373171">
      <w:pPr>
        <w:rPr>
          <w:rFonts w:ascii="Arial" w:hAnsi="Arial" w:cs="Arial"/>
        </w:rPr>
      </w:pPr>
      <w:r>
        <w:rPr>
          <w:rFonts w:ascii="Arial" w:hAnsi="Arial" w:cs="Arial"/>
        </w:rPr>
        <w:t>Street: __________</w:t>
      </w:r>
      <w:r w:rsidRPr="005E420D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</w:t>
      </w:r>
      <w:r w:rsidRPr="005E420D">
        <w:rPr>
          <w:rFonts w:ascii="Arial" w:hAnsi="Arial" w:cs="Arial"/>
        </w:rPr>
        <w:t>_____________</w:t>
      </w:r>
    </w:p>
    <w:p w:rsidR="00373171" w:rsidRPr="005E420D" w:rsidRDefault="00373171" w:rsidP="00373171">
      <w:pPr>
        <w:rPr>
          <w:rFonts w:ascii="Arial" w:hAnsi="Arial" w:cs="Arial"/>
        </w:rPr>
      </w:pPr>
    </w:p>
    <w:p w:rsidR="00373171" w:rsidRPr="005E420D" w:rsidRDefault="00373171" w:rsidP="00373171">
      <w:pPr>
        <w:rPr>
          <w:rFonts w:ascii="Arial" w:hAnsi="Arial" w:cs="Arial"/>
        </w:rPr>
      </w:pPr>
      <w:r w:rsidRPr="005E420D">
        <w:rPr>
          <w:rFonts w:ascii="Arial" w:hAnsi="Arial" w:cs="Arial"/>
        </w:rPr>
        <w:t>City, State, Zip Code</w:t>
      </w:r>
      <w:r>
        <w:rPr>
          <w:rFonts w:ascii="Arial" w:hAnsi="Arial" w:cs="Arial"/>
        </w:rPr>
        <w:t>: ____</w:t>
      </w:r>
      <w:r w:rsidRPr="005E420D">
        <w:rPr>
          <w:rFonts w:ascii="Arial" w:hAnsi="Arial" w:cs="Arial"/>
        </w:rPr>
        <w:t>________________________________________________</w:t>
      </w:r>
    </w:p>
    <w:p w:rsidR="00373171" w:rsidRPr="005E420D" w:rsidRDefault="00373171" w:rsidP="00373171">
      <w:pPr>
        <w:rPr>
          <w:rFonts w:ascii="Arial" w:hAnsi="Arial" w:cs="Arial"/>
        </w:rPr>
      </w:pPr>
    </w:p>
    <w:p w:rsidR="00373171" w:rsidRPr="005E420D" w:rsidRDefault="00373171" w:rsidP="00373171">
      <w:pPr>
        <w:rPr>
          <w:rFonts w:ascii="Arial" w:hAnsi="Arial" w:cs="Arial"/>
        </w:rPr>
      </w:pPr>
    </w:p>
    <w:p w:rsidR="00373171" w:rsidRPr="005E420D" w:rsidRDefault="00373171" w:rsidP="00373171">
      <w:pPr>
        <w:rPr>
          <w:rFonts w:ascii="Arial" w:hAnsi="Arial" w:cs="Arial"/>
        </w:rPr>
      </w:pPr>
      <w:r w:rsidRPr="005E420D">
        <w:rPr>
          <w:rFonts w:ascii="Arial" w:hAnsi="Arial" w:cs="Arial"/>
        </w:rPr>
        <w:t xml:space="preserve">I certify that I am the Legal Guardian, Estate Representative or have Power of Attorney for the </w:t>
      </w:r>
      <w:r>
        <w:rPr>
          <w:rFonts w:ascii="Arial" w:hAnsi="Arial" w:cs="Arial"/>
        </w:rPr>
        <w:t>Medicare beneficiary</w:t>
      </w:r>
      <w:r w:rsidRPr="005E420D">
        <w:rPr>
          <w:rFonts w:ascii="Arial" w:hAnsi="Arial" w:cs="Arial"/>
        </w:rPr>
        <w:t xml:space="preserve"> named in this request whose </w:t>
      </w:r>
      <w:r>
        <w:rPr>
          <w:rFonts w:ascii="Arial" w:hAnsi="Arial" w:cs="Arial"/>
        </w:rPr>
        <w:t xml:space="preserve">records (which may include </w:t>
      </w:r>
      <w:r w:rsidRPr="005E420D">
        <w:rPr>
          <w:rFonts w:ascii="Arial" w:hAnsi="Arial" w:cs="Arial"/>
        </w:rPr>
        <w:t>medical records</w:t>
      </w:r>
      <w:r>
        <w:rPr>
          <w:rFonts w:ascii="Arial" w:hAnsi="Arial" w:cs="Arial"/>
        </w:rPr>
        <w:t>)</w:t>
      </w:r>
      <w:r w:rsidRPr="005E420D">
        <w:rPr>
          <w:rFonts w:ascii="Arial" w:hAnsi="Arial" w:cs="Arial"/>
        </w:rPr>
        <w:t xml:space="preserve"> are being sought</w:t>
      </w:r>
      <w:r>
        <w:rPr>
          <w:rFonts w:ascii="Arial" w:hAnsi="Arial" w:cs="Arial"/>
        </w:rPr>
        <w:t>.</w:t>
      </w:r>
      <w:r w:rsidRPr="005E42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5E420D">
        <w:rPr>
          <w:rFonts w:ascii="Arial" w:hAnsi="Arial" w:cs="Arial"/>
        </w:rPr>
        <w:t xml:space="preserve"> understand that </w:t>
      </w:r>
      <w:r>
        <w:rPr>
          <w:rFonts w:ascii="Arial" w:hAnsi="Arial" w:cs="Arial"/>
        </w:rPr>
        <w:t xml:space="preserve">a </w:t>
      </w:r>
      <w:r w:rsidRPr="005E420D">
        <w:rPr>
          <w:rFonts w:ascii="Arial" w:hAnsi="Arial" w:cs="Arial"/>
        </w:rPr>
        <w:t xml:space="preserve">knowing and willful request for or acquisition of records pertaining to an individual under false pretenses is a criminal offense under the Privacy Act subject to a $5,000 fine. 45 </w:t>
      </w:r>
      <w:r>
        <w:rPr>
          <w:rFonts w:ascii="Arial" w:hAnsi="Arial" w:cs="Arial"/>
        </w:rPr>
        <w:t>Code of Federal Regulations Section</w:t>
      </w:r>
      <w:r w:rsidRPr="005E420D">
        <w:rPr>
          <w:rFonts w:ascii="Arial" w:hAnsi="Arial" w:cs="Arial"/>
        </w:rPr>
        <w:t xml:space="preserve"> </w:t>
      </w:r>
      <w:proofErr w:type="gramStart"/>
      <w:r w:rsidRPr="005E420D">
        <w:rPr>
          <w:rFonts w:ascii="Arial" w:hAnsi="Arial" w:cs="Arial"/>
        </w:rPr>
        <w:t>5</w:t>
      </w:r>
      <w:r>
        <w:rPr>
          <w:rFonts w:ascii="Arial" w:hAnsi="Arial" w:cs="Arial"/>
        </w:rPr>
        <w:t>b.5(</w:t>
      </w:r>
      <w:proofErr w:type="gramEnd"/>
      <w:r>
        <w:rPr>
          <w:rFonts w:ascii="Arial" w:hAnsi="Arial" w:cs="Arial"/>
        </w:rPr>
        <w:t>b)(2)</w:t>
      </w:r>
      <w:r w:rsidRPr="005E420D">
        <w:rPr>
          <w:rFonts w:ascii="Arial" w:hAnsi="Arial" w:cs="Arial"/>
        </w:rPr>
        <w:t>(</w:t>
      </w:r>
      <w:r>
        <w:rPr>
          <w:rFonts w:ascii="Arial" w:hAnsi="Arial" w:cs="Arial"/>
        </w:rPr>
        <w:t>ii).</w:t>
      </w:r>
    </w:p>
    <w:p w:rsidR="00373171" w:rsidRPr="005E420D" w:rsidRDefault="00373171" w:rsidP="00373171">
      <w:pPr>
        <w:rPr>
          <w:rFonts w:ascii="Arial" w:hAnsi="Arial" w:cs="Arial"/>
        </w:rPr>
      </w:pPr>
    </w:p>
    <w:p w:rsidR="00373171" w:rsidRPr="005E420D" w:rsidRDefault="00373171" w:rsidP="00373171">
      <w:pPr>
        <w:rPr>
          <w:rFonts w:ascii="Arial" w:hAnsi="Arial" w:cs="Arial"/>
        </w:rPr>
      </w:pPr>
      <w:r w:rsidRPr="005E420D">
        <w:rPr>
          <w:rFonts w:ascii="Arial" w:hAnsi="Arial" w:cs="Arial"/>
        </w:rPr>
        <w:t>____________________________________</w:t>
      </w:r>
      <w:r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  <w:t>__________</w:t>
      </w:r>
      <w:r w:rsidRPr="005E420D">
        <w:rPr>
          <w:rFonts w:ascii="Arial" w:hAnsi="Arial" w:cs="Arial"/>
        </w:rPr>
        <w:tab/>
      </w:r>
    </w:p>
    <w:p w:rsidR="00373171" w:rsidRPr="005E420D" w:rsidRDefault="00373171" w:rsidP="00373171">
      <w:pPr>
        <w:rPr>
          <w:rFonts w:ascii="Arial" w:hAnsi="Arial" w:cs="Arial"/>
        </w:rPr>
      </w:pPr>
      <w:r w:rsidRPr="005E420D">
        <w:rPr>
          <w:rFonts w:ascii="Arial" w:hAnsi="Arial" w:cs="Arial"/>
        </w:rPr>
        <w:t>Signature (Legal Guardian, Estate Representative, or Power of Attorney)</w:t>
      </w:r>
      <w:r w:rsidRPr="005E420D">
        <w:rPr>
          <w:rFonts w:ascii="Arial" w:hAnsi="Arial" w:cs="Arial"/>
        </w:rPr>
        <w:tab/>
        <w:t>Date</w:t>
      </w:r>
    </w:p>
    <w:p w:rsidR="00373171" w:rsidRPr="005E420D" w:rsidRDefault="00373171" w:rsidP="00373171">
      <w:pPr>
        <w:rPr>
          <w:rFonts w:ascii="Arial" w:hAnsi="Arial" w:cs="Arial"/>
        </w:rPr>
      </w:pPr>
    </w:p>
    <w:p w:rsidR="00466D54" w:rsidRPr="00834ABE" w:rsidRDefault="00373171">
      <w:r w:rsidRPr="00AC3497">
        <w:rPr>
          <w:rFonts w:ascii="Arial" w:hAnsi="Arial" w:cs="Arial"/>
          <w:b/>
        </w:rPr>
        <w:t xml:space="preserve">Please attach the documentation appointing you as the Legal Guardian, Estate Representative or Power of Attorney </w:t>
      </w:r>
      <w:r w:rsidRPr="005E420D">
        <w:rPr>
          <w:rFonts w:ascii="Arial" w:hAnsi="Arial" w:cs="Arial"/>
        </w:rPr>
        <w:t xml:space="preserve">of the above-named </w:t>
      </w:r>
      <w:r>
        <w:rPr>
          <w:rFonts w:ascii="Arial" w:hAnsi="Arial" w:cs="Arial"/>
        </w:rPr>
        <w:t>Medicare beneficiary</w:t>
      </w:r>
      <w:r w:rsidRPr="005E420D">
        <w:rPr>
          <w:rFonts w:ascii="Arial" w:hAnsi="Arial" w:cs="Arial"/>
        </w:rPr>
        <w:t>. MAXIMUS Federal Services cannot provide you with a copy of the case file without the appropriate documentation that appoints you as the authorized person to receive this information.</w:t>
      </w:r>
    </w:p>
    <w:sectPr w:rsidR="00466D54" w:rsidRPr="00834ABE" w:rsidSect="00D86039">
      <w:footerReference w:type="default" r:id="rId10"/>
      <w:footerReference w:type="first" r:id="rId11"/>
      <w:pgSz w:w="12240" w:h="15840" w:code="1"/>
      <w:pgMar w:top="1440" w:right="1080" w:bottom="432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7F3" w:rsidRDefault="00C837F3">
      <w:r>
        <w:separator/>
      </w:r>
    </w:p>
  </w:endnote>
  <w:endnote w:type="continuationSeparator" w:id="0">
    <w:p w:rsidR="00C837F3" w:rsidRDefault="00C8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izQuadrat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CC6" w:rsidRPr="00E512A9" w:rsidRDefault="003D3FE2" w:rsidP="00E512A9">
    <w:pPr>
      <w:pStyle w:val="Footer"/>
      <w:jc w:val="right"/>
      <w:rPr>
        <w:sz w:val="20"/>
        <w:szCs w:val="20"/>
      </w:rPr>
    </w:pPr>
    <w:r w:rsidRPr="00E512A9">
      <w:rPr>
        <w:sz w:val="20"/>
        <w:szCs w:val="20"/>
      </w:rPr>
      <w:t>V</w:t>
    </w:r>
    <w:r>
      <w:rPr>
        <w:sz w:val="20"/>
        <w:szCs w:val="20"/>
      </w:rPr>
      <w:t>1</w:t>
    </w:r>
    <w:r w:rsidR="00E512A9" w:rsidRPr="00E512A9">
      <w:rPr>
        <w:sz w:val="20"/>
        <w:szCs w:val="20"/>
      </w:rPr>
      <w:t>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13" w:rsidRDefault="00CA4E13" w:rsidP="00CA1198">
    <w:pPr>
      <w:pStyle w:val="Footer"/>
      <w:jc w:val="center"/>
      <w:rPr>
        <w:sz w:val="16"/>
        <w:szCs w:val="16"/>
      </w:rPr>
    </w:pPr>
  </w:p>
  <w:p w:rsidR="003778AA" w:rsidRPr="00CA4E13" w:rsidRDefault="005614DA" w:rsidP="00CA4E1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v</w:t>
    </w:r>
    <w:r w:rsidR="00784EBC">
      <w:rPr>
        <w:sz w:val="16"/>
        <w:szCs w:val="16"/>
      </w:rPr>
      <w:t>4</w:t>
    </w:r>
    <w:r w:rsidR="00820CC6">
      <w:rPr>
        <w:sz w:val="16"/>
        <w:szCs w:val="16"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7F3" w:rsidRDefault="00C837F3">
      <w:r>
        <w:separator/>
      </w:r>
    </w:p>
  </w:footnote>
  <w:footnote w:type="continuationSeparator" w:id="0">
    <w:p w:rsidR="00C837F3" w:rsidRDefault="00C83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66F"/>
    <w:multiLevelType w:val="hybridMultilevel"/>
    <w:tmpl w:val="EEFAAC26"/>
    <w:lvl w:ilvl="0" w:tplc="9EA47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40EE"/>
    <w:multiLevelType w:val="hybridMultilevel"/>
    <w:tmpl w:val="76A651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5C46C4F"/>
    <w:multiLevelType w:val="hybridMultilevel"/>
    <w:tmpl w:val="DB1A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66AC"/>
    <w:multiLevelType w:val="hybridMultilevel"/>
    <w:tmpl w:val="5328A55A"/>
    <w:lvl w:ilvl="0" w:tplc="2B4EB490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FB7396"/>
    <w:multiLevelType w:val="multilevel"/>
    <w:tmpl w:val="D64A7D4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E497AAF"/>
    <w:multiLevelType w:val="hybridMultilevel"/>
    <w:tmpl w:val="C842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3618B"/>
    <w:multiLevelType w:val="hybridMultilevel"/>
    <w:tmpl w:val="C0D2D6D4"/>
    <w:lvl w:ilvl="0" w:tplc="9E02328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A1B10E4"/>
    <w:multiLevelType w:val="multilevel"/>
    <w:tmpl w:val="D64A7D4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ABE6C8F"/>
    <w:multiLevelType w:val="hybridMultilevel"/>
    <w:tmpl w:val="F9F6F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931A3"/>
    <w:multiLevelType w:val="hybridMultilevel"/>
    <w:tmpl w:val="0F9E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65E23"/>
    <w:multiLevelType w:val="hybridMultilevel"/>
    <w:tmpl w:val="45A8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C0322"/>
    <w:multiLevelType w:val="hybridMultilevel"/>
    <w:tmpl w:val="A28ECE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1B02A2"/>
    <w:multiLevelType w:val="hybridMultilevel"/>
    <w:tmpl w:val="79B0BF82"/>
    <w:lvl w:ilvl="0" w:tplc="2B4EB49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D57C9"/>
    <w:multiLevelType w:val="multilevel"/>
    <w:tmpl w:val="D64A7D4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D11767C"/>
    <w:multiLevelType w:val="hybridMultilevel"/>
    <w:tmpl w:val="7A207DF4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6E0E4D00"/>
    <w:multiLevelType w:val="multilevel"/>
    <w:tmpl w:val="D64A7D4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789F3F31"/>
    <w:multiLevelType w:val="hybridMultilevel"/>
    <w:tmpl w:val="FF02B02E"/>
    <w:lvl w:ilvl="0" w:tplc="588EB60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5"/>
  </w:num>
  <w:num w:numId="9">
    <w:abstractNumId w:val="13"/>
  </w:num>
  <w:num w:numId="10">
    <w:abstractNumId w:val="9"/>
  </w:num>
  <w:num w:numId="11">
    <w:abstractNumId w:val="8"/>
  </w:num>
  <w:num w:numId="12">
    <w:abstractNumId w:val="10"/>
  </w:num>
  <w:num w:numId="13">
    <w:abstractNumId w:val="2"/>
  </w:num>
  <w:num w:numId="14">
    <w:abstractNumId w:val="12"/>
  </w:num>
  <w:num w:numId="15">
    <w:abstractNumId w:val="3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B2"/>
    <w:rsid w:val="0004553D"/>
    <w:rsid w:val="000508F2"/>
    <w:rsid w:val="00071EF3"/>
    <w:rsid w:val="00077C67"/>
    <w:rsid w:val="00091B83"/>
    <w:rsid w:val="000953BF"/>
    <w:rsid w:val="000A18CB"/>
    <w:rsid w:val="000A54CD"/>
    <w:rsid w:val="000C4450"/>
    <w:rsid w:val="000C6D59"/>
    <w:rsid w:val="000C738D"/>
    <w:rsid w:val="000D1BE9"/>
    <w:rsid w:val="000D38B2"/>
    <w:rsid w:val="000D4603"/>
    <w:rsid w:val="0010000D"/>
    <w:rsid w:val="00101CB8"/>
    <w:rsid w:val="00130A4A"/>
    <w:rsid w:val="00140CDE"/>
    <w:rsid w:val="00171725"/>
    <w:rsid w:val="00180575"/>
    <w:rsid w:val="0018199A"/>
    <w:rsid w:val="001866AB"/>
    <w:rsid w:val="00194342"/>
    <w:rsid w:val="001A4D32"/>
    <w:rsid w:val="001B54A3"/>
    <w:rsid w:val="001C46C7"/>
    <w:rsid w:val="001C6227"/>
    <w:rsid w:val="001D1896"/>
    <w:rsid w:val="0025520D"/>
    <w:rsid w:val="00260526"/>
    <w:rsid w:val="00263620"/>
    <w:rsid w:val="00266C7D"/>
    <w:rsid w:val="0027703A"/>
    <w:rsid w:val="00290096"/>
    <w:rsid w:val="002901B2"/>
    <w:rsid w:val="002A634F"/>
    <w:rsid w:val="002C617E"/>
    <w:rsid w:val="002C78DB"/>
    <w:rsid w:val="002D15EF"/>
    <w:rsid w:val="002E4527"/>
    <w:rsid w:val="0030056E"/>
    <w:rsid w:val="00300C18"/>
    <w:rsid w:val="0032193C"/>
    <w:rsid w:val="003263F4"/>
    <w:rsid w:val="00327611"/>
    <w:rsid w:val="00331BD9"/>
    <w:rsid w:val="00335A16"/>
    <w:rsid w:val="0034787D"/>
    <w:rsid w:val="00347FFA"/>
    <w:rsid w:val="00354695"/>
    <w:rsid w:val="0037181A"/>
    <w:rsid w:val="00373171"/>
    <w:rsid w:val="003778AA"/>
    <w:rsid w:val="003817E9"/>
    <w:rsid w:val="0039434B"/>
    <w:rsid w:val="003D21A3"/>
    <w:rsid w:val="003D3FE2"/>
    <w:rsid w:val="00404F8A"/>
    <w:rsid w:val="0040544F"/>
    <w:rsid w:val="0040741C"/>
    <w:rsid w:val="004377FB"/>
    <w:rsid w:val="00463E84"/>
    <w:rsid w:val="00470AE2"/>
    <w:rsid w:val="004727EC"/>
    <w:rsid w:val="00472D76"/>
    <w:rsid w:val="00484AC2"/>
    <w:rsid w:val="004D3D2C"/>
    <w:rsid w:val="004F5277"/>
    <w:rsid w:val="00511B26"/>
    <w:rsid w:val="0053105B"/>
    <w:rsid w:val="00544BB4"/>
    <w:rsid w:val="005550BA"/>
    <w:rsid w:val="00557283"/>
    <w:rsid w:val="005614DA"/>
    <w:rsid w:val="00577A6A"/>
    <w:rsid w:val="005809E8"/>
    <w:rsid w:val="005909B6"/>
    <w:rsid w:val="005B2B6D"/>
    <w:rsid w:val="005B5712"/>
    <w:rsid w:val="005B7D25"/>
    <w:rsid w:val="005C05BC"/>
    <w:rsid w:val="005D3A28"/>
    <w:rsid w:val="005F08B9"/>
    <w:rsid w:val="00622C55"/>
    <w:rsid w:val="00653193"/>
    <w:rsid w:val="00671494"/>
    <w:rsid w:val="006A774B"/>
    <w:rsid w:val="006C4B92"/>
    <w:rsid w:val="006D6F54"/>
    <w:rsid w:val="006F6B27"/>
    <w:rsid w:val="007007F6"/>
    <w:rsid w:val="0072381D"/>
    <w:rsid w:val="00732C0C"/>
    <w:rsid w:val="00734475"/>
    <w:rsid w:val="007550BB"/>
    <w:rsid w:val="0077614E"/>
    <w:rsid w:val="00784EBC"/>
    <w:rsid w:val="007A4D1B"/>
    <w:rsid w:val="007A5E2E"/>
    <w:rsid w:val="007B321B"/>
    <w:rsid w:val="007C36D7"/>
    <w:rsid w:val="007D656F"/>
    <w:rsid w:val="007E7E5C"/>
    <w:rsid w:val="007F09C7"/>
    <w:rsid w:val="00800543"/>
    <w:rsid w:val="00812881"/>
    <w:rsid w:val="00820CC6"/>
    <w:rsid w:val="0084219F"/>
    <w:rsid w:val="00845209"/>
    <w:rsid w:val="008515ED"/>
    <w:rsid w:val="00876EBC"/>
    <w:rsid w:val="00884045"/>
    <w:rsid w:val="00886F6D"/>
    <w:rsid w:val="008921B4"/>
    <w:rsid w:val="008A4FF8"/>
    <w:rsid w:val="008B3139"/>
    <w:rsid w:val="008C5E3F"/>
    <w:rsid w:val="008D191E"/>
    <w:rsid w:val="008F2593"/>
    <w:rsid w:val="00941E5E"/>
    <w:rsid w:val="009429D5"/>
    <w:rsid w:val="0097036A"/>
    <w:rsid w:val="009720B0"/>
    <w:rsid w:val="009D7C80"/>
    <w:rsid w:val="009F7AD8"/>
    <w:rsid w:val="00A02703"/>
    <w:rsid w:val="00A329B7"/>
    <w:rsid w:val="00A57561"/>
    <w:rsid w:val="00A72B0D"/>
    <w:rsid w:val="00A84380"/>
    <w:rsid w:val="00AA39D9"/>
    <w:rsid w:val="00AB1AE2"/>
    <w:rsid w:val="00AE7A13"/>
    <w:rsid w:val="00B062C5"/>
    <w:rsid w:val="00B131FB"/>
    <w:rsid w:val="00B23FB1"/>
    <w:rsid w:val="00B723B5"/>
    <w:rsid w:val="00B73D1F"/>
    <w:rsid w:val="00B8792F"/>
    <w:rsid w:val="00BC797C"/>
    <w:rsid w:val="00BE6E8E"/>
    <w:rsid w:val="00BF1DFA"/>
    <w:rsid w:val="00C141D8"/>
    <w:rsid w:val="00C14A7B"/>
    <w:rsid w:val="00C32CCC"/>
    <w:rsid w:val="00C3402A"/>
    <w:rsid w:val="00C34CC9"/>
    <w:rsid w:val="00C4737F"/>
    <w:rsid w:val="00C56A87"/>
    <w:rsid w:val="00C65C06"/>
    <w:rsid w:val="00C837F3"/>
    <w:rsid w:val="00CA1198"/>
    <w:rsid w:val="00CA3D9A"/>
    <w:rsid w:val="00CA4E13"/>
    <w:rsid w:val="00CA6C05"/>
    <w:rsid w:val="00CB5302"/>
    <w:rsid w:val="00CB6288"/>
    <w:rsid w:val="00CB7615"/>
    <w:rsid w:val="00CC6217"/>
    <w:rsid w:val="00D1134B"/>
    <w:rsid w:val="00D31941"/>
    <w:rsid w:val="00D3298C"/>
    <w:rsid w:val="00D3680F"/>
    <w:rsid w:val="00D71837"/>
    <w:rsid w:val="00D77096"/>
    <w:rsid w:val="00D86039"/>
    <w:rsid w:val="00DD53AC"/>
    <w:rsid w:val="00DE533B"/>
    <w:rsid w:val="00E3432E"/>
    <w:rsid w:val="00E512A9"/>
    <w:rsid w:val="00E76D5F"/>
    <w:rsid w:val="00E87BAD"/>
    <w:rsid w:val="00EA0051"/>
    <w:rsid w:val="00EA69F4"/>
    <w:rsid w:val="00EE6F91"/>
    <w:rsid w:val="00EF1CF8"/>
    <w:rsid w:val="00F020EB"/>
    <w:rsid w:val="00F11FF2"/>
    <w:rsid w:val="00F14D18"/>
    <w:rsid w:val="00F317B6"/>
    <w:rsid w:val="00F344AB"/>
    <w:rsid w:val="00F67578"/>
    <w:rsid w:val="00FA1244"/>
    <w:rsid w:val="00FB044C"/>
    <w:rsid w:val="00FB4DC1"/>
    <w:rsid w:val="00FC5944"/>
    <w:rsid w:val="00F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C3D5FC-5464-44D0-B430-07A0AA5F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8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787D"/>
    <w:pPr>
      <w:keepNext/>
      <w:outlineLvl w:val="0"/>
    </w:pPr>
    <w:rPr>
      <w:rFonts w:ascii="Arial" w:hAnsi="Arial" w:cs="Arial"/>
      <w:b/>
      <w:bCs/>
      <w:i/>
      <w:iCs/>
      <w:sz w:val="22"/>
    </w:rPr>
  </w:style>
  <w:style w:type="paragraph" w:styleId="Heading2">
    <w:name w:val="heading 2"/>
    <w:basedOn w:val="Normal"/>
    <w:next w:val="Normal"/>
    <w:link w:val="Heading2Char"/>
    <w:qFormat/>
    <w:rsid w:val="0034787D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4787D"/>
    <w:pPr>
      <w:keepNext/>
      <w:outlineLvl w:val="2"/>
    </w:pPr>
    <w:rPr>
      <w:b/>
      <w:color w:val="FF0000"/>
    </w:rPr>
  </w:style>
  <w:style w:type="paragraph" w:styleId="Heading4">
    <w:name w:val="heading 4"/>
    <w:basedOn w:val="Normal"/>
    <w:next w:val="Normal"/>
    <w:qFormat/>
    <w:rsid w:val="0034787D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4787D"/>
    <w:rPr>
      <w:i/>
      <w:iCs/>
    </w:rPr>
  </w:style>
  <w:style w:type="paragraph" w:styleId="BodyText3">
    <w:name w:val="Body Text 3"/>
    <w:basedOn w:val="Normal"/>
    <w:link w:val="BodyText3Char"/>
    <w:rsid w:val="0034787D"/>
    <w:rPr>
      <w:rFonts w:eastAsia="Batang"/>
      <w:sz w:val="22"/>
    </w:rPr>
  </w:style>
  <w:style w:type="character" w:styleId="Hyperlink">
    <w:name w:val="Hyperlink"/>
    <w:basedOn w:val="DefaultParagraphFont"/>
    <w:rsid w:val="0034787D"/>
    <w:rPr>
      <w:color w:val="0000FF"/>
      <w:u w:val="single"/>
    </w:rPr>
  </w:style>
  <w:style w:type="paragraph" w:styleId="BodyText2">
    <w:name w:val="Body Text 2"/>
    <w:basedOn w:val="Normal"/>
    <w:link w:val="BodyText2Char"/>
    <w:rsid w:val="0034787D"/>
    <w:rPr>
      <w:sz w:val="28"/>
    </w:rPr>
  </w:style>
  <w:style w:type="character" w:styleId="FollowedHyperlink">
    <w:name w:val="FollowedHyperlink"/>
    <w:basedOn w:val="DefaultParagraphFont"/>
    <w:rsid w:val="0034787D"/>
    <w:rPr>
      <w:color w:val="800080"/>
      <w:u w:val="single"/>
    </w:rPr>
  </w:style>
  <w:style w:type="paragraph" w:styleId="Header">
    <w:name w:val="header"/>
    <w:basedOn w:val="Normal"/>
    <w:link w:val="HeaderChar"/>
    <w:rsid w:val="003478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4787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23FB1"/>
    <w:pPr>
      <w:jc w:val="center"/>
    </w:pPr>
    <w:rPr>
      <w:b/>
      <w:szCs w:val="20"/>
    </w:rPr>
  </w:style>
  <w:style w:type="paragraph" w:styleId="Subtitle">
    <w:name w:val="Subtitle"/>
    <w:basedOn w:val="Normal"/>
    <w:qFormat/>
    <w:rsid w:val="00B23FB1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A84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438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C6227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463E84"/>
    <w:rPr>
      <w:rFonts w:ascii="Arial" w:hAnsi="Arial" w:cs="Arial"/>
      <w:b/>
      <w:bCs/>
      <w:i/>
      <w:iCs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463E84"/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63E84"/>
    <w:rPr>
      <w:i/>
      <w:i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463E84"/>
    <w:rPr>
      <w:rFonts w:eastAsia="Batang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463E84"/>
    <w:rPr>
      <w:sz w:val="28"/>
      <w:szCs w:val="24"/>
    </w:rPr>
  </w:style>
  <w:style w:type="character" w:customStyle="1" w:styleId="HeaderChar">
    <w:name w:val="Header Char"/>
    <w:basedOn w:val="DefaultParagraphFont"/>
    <w:link w:val="Header"/>
    <w:rsid w:val="00E94D5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94D5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373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731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ASE PriorAppealNumber="" Plan_Name="Molina" Region="Seattle" RegionPhone="206-615-2351" Description="8000880041142  Brenda L Fields  DOS 5/24/14-5/28/14" WorkflowType="Dismissal" Priority="Not Selected" Category="Unspecified" AppealType="" ProceduralReason="" SubstantiveReason="" Disposition="No Disposition" Stage="Appeal Request Entered" Status="Requested" DOS="" MPRFlag="N" DeadlineDate="" OD_Decision_Date="" MCO_Recon_Request_Date="" Level1_Interval="" CurrentDate="3/18/2015" Number="1-303341847">
  <CONTRACT Number="H5926" Name="MOLINA HEALTHCARE OF MICHIGAN, INC." Type="Local CCP"/>
  <PARTIES>
    <BENEFICIARY>
      <FULL_NAME>UNSPECIFIED</FULL_NAME>
      <SHORT_NAME>U. Unspecified</SHORT_NAME>
      <HICN/>
      <HICN_SHORT/>
      <ADDRESS_BLOCK>UNSPECIFIED
UNSPECIFIED
,  Unspecified</ADDRESS_BLOCK>
      <ADDRESS>
        <LINE1>UNSPECIFIED</LINE1>
        <LINE2>UNSPECIFIED</LINE2>
        <CITY/>
        <STATE/>
        <ZIP>Unspecified</ZIP>
      </ADDRESS>
    </BENEFICIARY>
    <REQUESTER>
      <NAME/>
      <TYPE/>
      <ADDRESS_BLOCK>,  </ADDRESS_BLOCK>
      <ADDRESS>
        <LINE1/>
        <LINE2/>
        <CITY/>
        <STATE/>
        <ZIP/>
      </ADDRESS>
    </REQUESTER>
    <PROVIDER>
      <NAME/>
      <ADDRESS_BLOCK>,  </ADDRESS_BLOCK>
      <ADDRESS>
        <LINE1/>
        <LINE2/>
        <CITY/>
        <STATE/>
        <ZIP/>
      </ADDRESS>
    </PROVIDER>
    <PLAN_CONTACT>
      <NAME/>
      <ADDRESS_BLOCK>,  </ADDRESS_BLOCK>
      <ADDRESS>
        <LINE1/>
        <LINE2/>
        <CITY/>
        <STATE/>
        <ZIP/>
      </ADDRESS>
    </PLAN_CONTACT>
    <ADJUDICATOR>
      <ID>Unspecified</ID>
      <NAME>Unassigned</NAME>
    </ADJUDICATOR>
    <QIO>
      <NAME/>
      <ADDRESS1/>
      <ADDRESS2/>
      <CSZ/>
    </QIO>
  </PARTIES>
  <EXPERT_REFERRAL AssignmentMethod="" SuggestedDueDate="" SuggestedSpecialty="" CaseTypeQueue="" ReviewNumber="" ItemInDispute="" MDReviewStatus="" NoteToScheduling="" ServiceCategory="" AppealCategory=""/>
</CAS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EAC8-F32E-4F4B-9849-2CE1E266B6D5}">
  <ds:schemaRefs/>
</ds:datastoreItem>
</file>

<file path=customXml/itemProps2.xml><?xml version="1.0" encoding="utf-8"?>
<ds:datastoreItem xmlns:ds="http://schemas.openxmlformats.org/officeDocument/2006/customXml" ds:itemID="{BE37668A-CA5E-44A0-AD8F-7FB08CF4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3</vt:lpstr>
    </vt:vector>
  </TitlesOfParts>
  <Company>MAXIMUS</Company>
  <LinksUpToDate>false</LinksUpToDate>
  <CharactersWithSpaces>5261</CharactersWithSpaces>
  <SharedDoc>false</SharedDoc>
  <HLinks>
    <vt:vector size="6" baseType="variant">
      <vt:variant>
        <vt:i4>2949167</vt:i4>
      </vt:variant>
      <vt:variant>
        <vt:i4>0</vt:i4>
      </vt:variant>
      <vt:variant>
        <vt:i4>0</vt:i4>
      </vt:variant>
      <vt:variant>
        <vt:i4>5</vt:i4>
      </vt:variant>
      <vt:variant>
        <vt:lpwstr>http://www.medicareappea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3</dc:title>
  <dc:creator>gherendeen</dc:creator>
  <cp:lastModifiedBy>Cathleen MacInnes</cp:lastModifiedBy>
  <cp:revision>4</cp:revision>
  <cp:lastPrinted>2012-01-21T15:28:00Z</cp:lastPrinted>
  <dcterms:created xsi:type="dcterms:W3CDTF">2017-08-02T14:03:00Z</dcterms:created>
  <dcterms:modified xsi:type="dcterms:W3CDTF">2017-08-02T14:05:00Z</dcterms:modified>
</cp:coreProperties>
</file>